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99C" w:rsidRPr="0081599C" w:rsidRDefault="0081599C" w:rsidP="0081599C">
      <w:pPr>
        <w:pStyle w:val="ad"/>
        <w:jc w:val="center"/>
        <w:rPr>
          <w:sz w:val="28"/>
          <w:szCs w:val="28"/>
        </w:rPr>
      </w:pPr>
      <w:r w:rsidRPr="0081599C">
        <w:rPr>
          <w:sz w:val="28"/>
          <w:szCs w:val="28"/>
        </w:rPr>
        <w:t>Челябинский институт путей сообщения –</w:t>
      </w:r>
    </w:p>
    <w:p w:rsidR="0081599C" w:rsidRPr="0081599C" w:rsidRDefault="0081599C" w:rsidP="0081599C">
      <w:pPr>
        <w:pStyle w:val="ad"/>
        <w:jc w:val="center"/>
        <w:rPr>
          <w:sz w:val="28"/>
          <w:szCs w:val="28"/>
        </w:rPr>
      </w:pPr>
      <w:r w:rsidRPr="0081599C">
        <w:rPr>
          <w:sz w:val="28"/>
          <w:szCs w:val="28"/>
        </w:rPr>
        <w:t>филиал федерального государственного бюджетного образовательного</w:t>
      </w:r>
    </w:p>
    <w:p w:rsidR="0081599C" w:rsidRPr="0081599C" w:rsidRDefault="0081599C" w:rsidP="0081599C">
      <w:pPr>
        <w:pStyle w:val="ad"/>
        <w:jc w:val="center"/>
        <w:rPr>
          <w:sz w:val="28"/>
          <w:szCs w:val="28"/>
        </w:rPr>
      </w:pPr>
      <w:r w:rsidRPr="0081599C">
        <w:rPr>
          <w:sz w:val="28"/>
          <w:szCs w:val="28"/>
        </w:rPr>
        <w:t>учреждения высшего образования</w:t>
      </w:r>
    </w:p>
    <w:p w:rsidR="0081599C" w:rsidRPr="0081599C" w:rsidRDefault="0081599C" w:rsidP="0081599C">
      <w:pPr>
        <w:pStyle w:val="ad"/>
        <w:jc w:val="center"/>
        <w:rPr>
          <w:sz w:val="28"/>
          <w:szCs w:val="28"/>
        </w:rPr>
      </w:pPr>
      <w:r w:rsidRPr="0081599C">
        <w:rPr>
          <w:sz w:val="28"/>
          <w:szCs w:val="28"/>
        </w:rPr>
        <w:t>«Уральский государственный университет путей сообщения»</w:t>
      </w:r>
    </w:p>
    <w:p w:rsidR="0081599C" w:rsidRPr="0081599C" w:rsidRDefault="0081599C" w:rsidP="0081599C">
      <w:pPr>
        <w:pStyle w:val="ad"/>
        <w:jc w:val="center"/>
        <w:rPr>
          <w:sz w:val="28"/>
          <w:szCs w:val="28"/>
        </w:rPr>
      </w:pPr>
      <w:r w:rsidRPr="0081599C">
        <w:rPr>
          <w:sz w:val="28"/>
          <w:szCs w:val="28"/>
        </w:rPr>
        <w:t xml:space="preserve">(ЧИПС </w:t>
      </w:r>
      <w:proofErr w:type="spellStart"/>
      <w:r w:rsidRPr="0081599C">
        <w:rPr>
          <w:sz w:val="28"/>
          <w:szCs w:val="28"/>
        </w:rPr>
        <w:t>УрГУПС</w:t>
      </w:r>
      <w:proofErr w:type="spellEnd"/>
      <w:r w:rsidRPr="0081599C">
        <w:rPr>
          <w:sz w:val="28"/>
          <w:szCs w:val="28"/>
        </w:rPr>
        <w:t>)</w:t>
      </w:r>
    </w:p>
    <w:p w:rsidR="0081599C" w:rsidRPr="0081599C" w:rsidRDefault="0081599C" w:rsidP="0081599C">
      <w:pPr>
        <w:pStyle w:val="ad"/>
        <w:jc w:val="center"/>
        <w:rPr>
          <w:sz w:val="28"/>
          <w:szCs w:val="28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496">
        <w:rPr>
          <w:rFonts w:ascii="Times New Roman" w:eastAsia="Times New Roman" w:hAnsi="Times New Roman" w:cs="Times New Roman"/>
          <w:sz w:val="24"/>
          <w:szCs w:val="28"/>
          <w:lang w:eastAsia="ru-RU"/>
        </w:rPr>
        <w:t>дисциплины</w:t>
      </w:r>
      <w:r w:rsidRPr="00EB14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6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. 0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B1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БЕЗОПАСНОСТЬ ЖИЗНЕДЕЯТЕЛЬНОСТИ</w:t>
      </w: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4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ециальнос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1 Организация перевозок и управление на транспорте (по видам)</w:t>
      </w: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9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</w:t>
      </w:r>
      <w:r w:rsidR="009F3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87C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5A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83E" w:rsidRDefault="00A1383E" w:rsidP="001836B9">
      <w:pPr>
        <w:jc w:val="center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81599C" w:rsidRPr="0046191A" w:rsidTr="0081599C">
        <w:trPr>
          <w:trHeight w:val="2541"/>
        </w:trPr>
        <w:tc>
          <w:tcPr>
            <w:tcW w:w="4928" w:type="dxa"/>
          </w:tcPr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  <w:r w:rsidRPr="0046191A">
              <w:t>ОДОБРЕНА</w:t>
            </w:r>
          </w:p>
          <w:p w:rsidR="0081599C" w:rsidRPr="0046191A" w:rsidRDefault="0081599C" w:rsidP="0081599C">
            <w:pPr>
              <w:pStyle w:val="ad"/>
            </w:pPr>
            <w:r w:rsidRPr="0046191A">
              <w:t xml:space="preserve"> предметно-цикловой комиссией </w:t>
            </w:r>
          </w:p>
          <w:p w:rsidR="0081599C" w:rsidRPr="0046191A" w:rsidRDefault="0081599C" w:rsidP="0081599C">
            <w:pPr>
              <w:pStyle w:val="ad"/>
            </w:pPr>
            <w:r w:rsidRPr="0046191A">
              <w:t>«Физическая культура и безопасность жизнедеятельности»</w:t>
            </w:r>
          </w:p>
        </w:tc>
        <w:tc>
          <w:tcPr>
            <w:tcW w:w="4961" w:type="dxa"/>
          </w:tcPr>
          <w:p w:rsidR="0081599C" w:rsidRDefault="0081599C" w:rsidP="0081599C">
            <w:pPr>
              <w:pStyle w:val="ad"/>
              <w:jc w:val="both"/>
            </w:pPr>
            <w:r w:rsidRPr="0046191A">
              <w:t xml:space="preserve">Разработана на основе Федерального государственного образовательного стандарта среднего профессионального образования  по специальности 23.02.01 Организация перевозок и управления на транспорте (по видам), утвержденного приказом Министерства образования и науки Российской Федерации от </w:t>
            </w:r>
            <w:r>
              <w:t>22.04.2014 № 376.</w:t>
            </w:r>
          </w:p>
          <w:p w:rsidR="0081599C" w:rsidRPr="0046191A" w:rsidRDefault="0081599C" w:rsidP="0081599C">
            <w:pPr>
              <w:pStyle w:val="ad"/>
              <w:jc w:val="both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  <w:r w:rsidRPr="0046191A">
              <w:t>УТВЕРЖДАЮ:</w:t>
            </w:r>
          </w:p>
          <w:p w:rsidR="0081599C" w:rsidRPr="0046191A" w:rsidRDefault="0081599C" w:rsidP="0081599C">
            <w:pPr>
              <w:pStyle w:val="ad"/>
            </w:pPr>
            <w:r w:rsidRPr="0046191A">
              <w:t>Заместитель директора</w:t>
            </w:r>
          </w:p>
          <w:p w:rsidR="0081599C" w:rsidRPr="0046191A" w:rsidRDefault="0081599C" w:rsidP="0081599C">
            <w:pPr>
              <w:pStyle w:val="ad"/>
            </w:pPr>
            <w:r w:rsidRPr="0046191A">
              <w:t>по учебной работе:</w:t>
            </w:r>
          </w:p>
        </w:tc>
      </w:tr>
      <w:tr w:rsidR="0081599C" w:rsidRPr="0046191A" w:rsidTr="0081599C">
        <w:trPr>
          <w:trHeight w:val="2541"/>
        </w:trPr>
        <w:tc>
          <w:tcPr>
            <w:tcW w:w="4928" w:type="dxa"/>
          </w:tcPr>
          <w:p w:rsidR="0081599C" w:rsidRPr="0046191A" w:rsidRDefault="0081599C" w:rsidP="0081599C">
            <w:pPr>
              <w:pStyle w:val="ad"/>
            </w:pPr>
            <w:r w:rsidRPr="0046191A">
              <w:t xml:space="preserve"> Протокол № ___</w:t>
            </w:r>
          </w:p>
          <w:p w:rsidR="0081599C" w:rsidRPr="0046191A" w:rsidRDefault="00B87CD8" w:rsidP="0081599C">
            <w:pPr>
              <w:pStyle w:val="ad"/>
            </w:pPr>
            <w:r>
              <w:t xml:space="preserve"> от «__</w:t>
            </w:r>
            <w:proofErr w:type="gramStart"/>
            <w:r>
              <w:t>_»_</w:t>
            </w:r>
            <w:proofErr w:type="gramEnd"/>
            <w:r>
              <w:t>_________  202</w:t>
            </w:r>
            <w:r w:rsidR="00085ADA">
              <w:t>1</w:t>
            </w:r>
            <w:r w:rsidR="0081599C" w:rsidRPr="0046191A">
              <w:t xml:space="preserve"> г.</w:t>
            </w: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  <w:r w:rsidRPr="0046191A">
              <w:t>Председатель предметно-цикловой   комиссии «ФВ и БЖ»</w:t>
            </w:r>
          </w:p>
          <w:p w:rsidR="0081599C" w:rsidRPr="0046191A" w:rsidRDefault="0081599C" w:rsidP="0081599C">
            <w:pPr>
              <w:pStyle w:val="ad"/>
            </w:pPr>
            <w:r w:rsidRPr="0046191A">
              <w:t xml:space="preserve"> ___________________</w:t>
            </w:r>
            <w:proofErr w:type="gramStart"/>
            <w:r w:rsidRPr="0046191A">
              <w:t xml:space="preserve">_  </w:t>
            </w:r>
            <w:proofErr w:type="spellStart"/>
            <w:r w:rsidR="00085ADA">
              <w:t>Хатипова</w:t>
            </w:r>
            <w:proofErr w:type="spellEnd"/>
            <w:proofErr w:type="gramEnd"/>
            <w:r w:rsidR="00085ADA">
              <w:t xml:space="preserve"> Е.Н.</w:t>
            </w:r>
          </w:p>
          <w:p w:rsidR="0081599C" w:rsidRPr="0046191A" w:rsidRDefault="0081599C" w:rsidP="0081599C">
            <w:pPr>
              <w:pStyle w:val="ad"/>
            </w:pPr>
            <w:r w:rsidRPr="0046191A">
              <w:t xml:space="preserve">       Подпись                          Ф.И.О.</w:t>
            </w:r>
          </w:p>
          <w:p w:rsidR="0081599C" w:rsidRPr="0046191A" w:rsidRDefault="0081599C" w:rsidP="0081599C">
            <w:pPr>
              <w:pStyle w:val="ad"/>
            </w:pPr>
          </w:p>
        </w:tc>
        <w:tc>
          <w:tcPr>
            <w:tcW w:w="4961" w:type="dxa"/>
          </w:tcPr>
          <w:p w:rsidR="0081599C" w:rsidRPr="0046191A" w:rsidRDefault="0081599C" w:rsidP="0081599C">
            <w:pPr>
              <w:pStyle w:val="ad"/>
            </w:pPr>
            <w:r w:rsidRPr="0046191A">
              <w:t>___________О.В. Микрюкова</w:t>
            </w:r>
          </w:p>
          <w:p w:rsidR="0081599C" w:rsidRPr="0046191A" w:rsidRDefault="0081599C" w:rsidP="0081599C">
            <w:pPr>
              <w:pStyle w:val="ad"/>
            </w:pPr>
            <w:r w:rsidRPr="0046191A">
              <w:t xml:space="preserve">    (подпись)</w:t>
            </w:r>
          </w:p>
          <w:p w:rsidR="0081599C" w:rsidRPr="0046191A" w:rsidRDefault="009F3C80" w:rsidP="00B87CD8">
            <w:pPr>
              <w:pStyle w:val="ad"/>
            </w:pPr>
            <w:r>
              <w:t>« ___» __________20</w:t>
            </w:r>
            <w:r w:rsidR="00B87CD8">
              <w:t>20</w:t>
            </w:r>
            <w:r w:rsidR="0081599C" w:rsidRPr="0046191A">
              <w:t xml:space="preserve"> г.</w:t>
            </w:r>
          </w:p>
        </w:tc>
      </w:tr>
    </w:tbl>
    <w:p w:rsidR="0081599C" w:rsidRPr="0046191A" w:rsidRDefault="0081599C" w:rsidP="0081599C">
      <w:pPr>
        <w:shd w:val="clear" w:color="auto" w:fill="FFFFFF"/>
        <w:tabs>
          <w:tab w:val="left" w:leader="underscore" w:pos="7666"/>
          <w:tab w:val="left" w:leader="underscore" w:pos="9202"/>
        </w:tabs>
        <w:spacing w:before="5" w:line="307" w:lineRule="exact"/>
        <w:ind w:left="6984"/>
        <w:rPr>
          <w:rFonts w:ascii="Times New Roman" w:hAnsi="Times New Roman" w:cs="Times New Roman"/>
          <w:sz w:val="28"/>
          <w:szCs w:val="28"/>
        </w:rPr>
      </w:pPr>
    </w:p>
    <w:p w:rsidR="0081599C" w:rsidRPr="0046191A" w:rsidRDefault="0081599C" w:rsidP="00815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9C" w:rsidRPr="00CD5DF5" w:rsidRDefault="0081599C" w:rsidP="00815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5DF5">
        <w:rPr>
          <w:rFonts w:ascii="Times New Roman" w:hAnsi="Times New Roman" w:cs="Times New Roman"/>
          <w:sz w:val="24"/>
          <w:szCs w:val="24"/>
          <w:lang w:eastAsia="ru-RU"/>
        </w:rPr>
        <w:t xml:space="preserve">Автор: </w:t>
      </w:r>
      <w:r w:rsidR="00316B58">
        <w:rPr>
          <w:rFonts w:ascii="Times New Roman" w:hAnsi="Times New Roman" w:cs="Times New Roman"/>
          <w:sz w:val="24"/>
          <w:szCs w:val="24"/>
          <w:lang w:eastAsia="ru-RU"/>
        </w:rPr>
        <w:t>Пономарь Евгения Вячеславов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D5DF5">
        <w:rPr>
          <w:rFonts w:ascii="Times New Roman" w:hAnsi="Times New Roman" w:cs="Times New Roman"/>
          <w:sz w:val="24"/>
          <w:szCs w:val="24"/>
          <w:lang w:eastAsia="ru-RU"/>
        </w:rPr>
        <w:t>преподаватель-организатор ОБЖ Челябинского института путей сообщ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5DF5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5DF5">
        <w:rPr>
          <w:rFonts w:ascii="Times New Roman" w:hAnsi="Times New Roman" w:cs="Times New Roman"/>
          <w:sz w:val="24"/>
          <w:szCs w:val="24"/>
          <w:lang w:eastAsia="ru-RU"/>
        </w:rPr>
        <w:t>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5DF5">
        <w:rPr>
          <w:rFonts w:ascii="Times New Roman" w:hAnsi="Times New Roman" w:cs="Times New Roman"/>
          <w:sz w:val="24"/>
          <w:szCs w:val="24"/>
          <w:lang w:eastAsia="ru-RU"/>
        </w:rPr>
        <w:t xml:space="preserve">преподаватель высшей категории </w:t>
      </w:r>
    </w:p>
    <w:p w:rsidR="0081599C" w:rsidRPr="00146EAE" w:rsidRDefault="0081599C" w:rsidP="00815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599C" w:rsidRPr="00CD5DF5" w:rsidRDefault="0081599C" w:rsidP="008159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DF5">
        <w:rPr>
          <w:rFonts w:ascii="Times New Roman" w:hAnsi="Times New Roman" w:cs="Times New Roman"/>
          <w:color w:val="000000"/>
          <w:sz w:val="24"/>
          <w:szCs w:val="24"/>
        </w:rPr>
        <w:t xml:space="preserve">Рецензент: </w:t>
      </w:r>
      <w:r>
        <w:rPr>
          <w:rFonts w:ascii="Times New Roman" w:hAnsi="Times New Roman" w:cs="Times New Roman"/>
          <w:sz w:val="24"/>
          <w:szCs w:val="24"/>
        </w:rPr>
        <w:t>Хатипова Елена Николаевна,</w:t>
      </w:r>
      <w:r w:rsidRPr="00CD5DF5">
        <w:rPr>
          <w:rFonts w:ascii="Times New Roman" w:hAnsi="Times New Roman" w:cs="Times New Roman"/>
          <w:sz w:val="24"/>
          <w:szCs w:val="24"/>
        </w:rPr>
        <w:t xml:space="preserve">  преподаватель  высшей  категории  Челябин</w:t>
      </w:r>
      <w:r>
        <w:rPr>
          <w:rFonts w:ascii="Times New Roman" w:hAnsi="Times New Roman" w:cs="Times New Roman"/>
          <w:sz w:val="24"/>
          <w:szCs w:val="24"/>
        </w:rPr>
        <w:t xml:space="preserve">ского института путей сообщения - </w:t>
      </w:r>
      <w:r w:rsidRPr="00CD5DF5">
        <w:rPr>
          <w:rFonts w:ascii="Times New Roman" w:hAnsi="Times New Roman" w:cs="Times New Roman"/>
          <w:sz w:val="24"/>
          <w:szCs w:val="24"/>
        </w:rPr>
        <w:t>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DC07FD" w:rsidRDefault="00DC07FD" w:rsidP="00DC07FD">
      <w:pPr>
        <w:jc w:val="both"/>
        <w:rPr>
          <w:sz w:val="24"/>
          <w:szCs w:val="24"/>
        </w:rPr>
      </w:pPr>
    </w:p>
    <w:p w:rsidR="00DC07FD" w:rsidRDefault="00DC07FD" w:rsidP="00DC07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81599C" w:rsidRDefault="0081599C" w:rsidP="00DC07FD">
      <w:pPr>
        <w:jc w:val="both"/>
        <w:rPr>
          <w:sz w:val="24"/>
          <w:szCs w:val="24"/>
        </w:rPr>
      </w:pPr>
    </w:p>
    <w:p w:rsidR="0081599C" w:rsidRPr="00DC07FD" w:rsidRDefault="0081599C" w:rsidP="00DC07FD">
      <w:pPr>
        <w:jc w:val="both"/>
        <w:rPr>
          <w:sz w:val="24"/>
          <w:szCs w:val="24"/>
        </w:rPr>
      </w:pPr>
    </w:p>
    <w:p w:rsidR="00A1383E" w:rsidRDefault="00A1383E">
      <w:pPr>
        <w:rPr>
          <w:sz w:val="28"/>
          <w:szCs w:val="28"/>
        </w:rPr>
      </w:pPr>
    </w:p>
    <w:p w:rsidR="0081599C" w:rsidRDefault="0081599C">
      <w:pPr>
        <w:rPr>
          <w:sz w:val="28"/>
          <w:szCs w:val="28"/>
        </w:rPr>
      </w:pPr>
    </w:p>
    <w:p w:rsidR="00B73CB0" w:rsidRDefault="00B73CB0">
      <w:pPr>
        <w:rPr>
          <w:sz w:val="28"/>
          <w:szCs w:val="28"/>
        </w:rPr>
      </w:pPr>
    </w:p>
    <w:p w:rsidR="0081599C" w:rsidRDefault="0081599C" w:rsidP="008159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06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81599C" w:rsidRDefault="0081599C" w:rsidP="008159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81599C" w:rsidTr="0081599C">
        <w:tc>
          <w:tcPr>
            <w:tcW w:w="8613" w:type="dxa"/>
          </w:tcPr>
          <w:p w:rsidR="0081599C" w:rsidRPr="00CD5DF5" w:rsidRDefault="0081599C" w:rsidP="0081599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81599C" w:rsidRPr="00CD5DF5" w:rsidRDefault="0081599C" w:rsidP="0081599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D5DF5">
              <w:rPr>
                <w:sz w:val="24"/>
                <w:szCs w:val="24"/>
              </w:rPr>
              <w:t>стр</w:t>
            </w:r>
            <w:proofErr w:type="spellEnd"/>
          </w:p>
        </w:tc>
      </w:tr>
      <w:tr w:rsidR="0081599C" w:rsidTr="0081599C">
        <w:tc>
          <w:tcPr>
            <w:tcW w:w="8613" w:type="dxa"/>
          </w:tcPr>
          <w:p w:rsidR="0081599C" w:rsidRPr="00CD5DF5" w:rsidRDefault="0081599C" w:rsidP="008159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аспорт рабочей программы дисциплины</w:t>
            </w:r>
          </w:p>
        </w:tc>
        <w:tc>
          <w:tcPr>
            <w:tcW w:w="958" w:type="dxa"/>
          </w:tcPr>
          <w:p w:rsidR="0081599C" w:rsidRPr="00CD5DF5" w:rsidRDefault="0081599C" w:rsidP="008159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599C" w:rsidTr="0081599C">
        <w:tc>
          <w:tcPr>
            <w:tcW w:w="8613" w:type="dxa"/>
          </w:tcPr>
          <w:p w:rsidR="0081599C" w:rsidRPr="00CD5DF5" w:rsidRDefault="0081599C" w:rsidP="008159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руктура и содержание дисциплины</w:t>
            </w:r>
          </w:p>
        </w:tc>
        <w:tc>
          <w:tcPr>
            <w:tcW w:w="958" w:type="dxa"/>
          </w:tcPr>
          <w:p w:rsidR="0081599C" w:rsidRPr="00CD5DF5" w:rsidRDefault="00316B58" w:rsidP="008159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599C" w:rsidTr="0081599C">
        <w:tc>
          <w:tcPr>
            <w:tcW w:w="8613" w:type="dxa"/>
          </w:tcPr>
          <w:p w:rsidR="0081599C" w:rsidRPr="00CD5DF5" w:rsidRDefault="0081599C" w:rsidP="008159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словия реализации рабочей программы дисциплины</w:t>
            </w:r>
          </w:p>
        </w:tc>
        <w:tc>
          <w:tcPr>
            <w:tcW w:w="958" w:type="dxa"/>
          </w:tcPr>
          <w:p w:rsidR="0081599C" w:rsidRPr="00CD5DF5" w:rsidRDefault="0081599C" w:rsidP="008159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6B58">
              <w:rPr>
                <w:sz w:val="24"/>
                <w:szCs w:val="24"/>
              </w:rPr>
              <w:t>6</w:t>
            </w:r>
          </w:p>
        </w:tc>
      </w:tr>
      <w:tr w:rsidR="0081599C" w:rsidTr="0081599C">
        <w:tc>
          <w:tcPr>
            <w:tcW w:w="8613" w:type="dxa"/>
          </w:tcPr>
          <w:p w:rsidR="0081599C" w:rsidRPr="00CD5DF5" w:rsidRDefault="0081599C" w:rsidP="008159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онтроль и оценка результатов освоения дисциплины</w:t>
            </w:r>
          </w:p>
        </w:tc>
        <w:tc>
          <w:tcPr>
            <w:tcW w:w="958" w:type="dxa"/>
          </w:tcPr>
          <w:p w:rsidR="0081599C" w:rsidRPr="00CD5DF5" w:rsidRDefault="0081599C" w:rsidP="008159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6B58">
              <w:rPr>
                <w:sz w:val="24"/>
                <w:szCs w:val="24"/>
              </w:rPr>
              <w:t>9</w:t>
            </w:r>
          </w:p>
        </w:tc>
      </w:tr>
    </w:tbl>
    <w:p w:rsidR="0081599C" w:rsidRDefault="0081599C" w:rsidP="008159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599C" w:rsidRDefault="0081599C" w:rsidP="0081599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81599C" w:rsidRDefault="0081599C" w:rsidP="0081599C">
      <w:pPr>
        <w:pStyle w:val="a3"/>
        <w:numPr>
          <w:ilvl w:val="0"/>
          <w:numId w:val="10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751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АСПОРТ Р</w:t>
      </w:r>
      <w:r w:rsidR="00316B58">
        <w:rPr>
          <w:rFonts w:ascii="Times New Roman" w:hAnsi="Times New Roman" w:cs="Times New Roman"/>
          <w:b/>
          <w:sz w:val="28"/>
          <w:szCs w:val="28"/>
          <w:lang w:eastAsia="ru-RU"/>
        </w:rPr>
        <w:t>АБОЧЕЙ ПРОГРАММЫ ДИСЦИПЛИНЫ ОП.08</w:t>
      </w:r>
      <w:r w:rsidRPr="0002751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7514">
        <w:rPr>
          <w:rFonts w:ascii="Times New Roman" w:hAnsi="Times New Roman" w:cs="Times New Roman"/>
          <w:b/>
          <w:sz w:val="28"/>
          <w:szCs w:val="28"/>
          <w:lang w:eastAsia="ru-RU"/>
        </w:rPr>
        <w:t>БЕЗОПАСНОСТЬ ЖИЗНЕДЕЯТЕЛЬНОСТИ</w:t>
      </w:r>
    </w:p>
    <w:p w:rsidR="0081599C" w:rsidRPr="00027514" w:rsidRDefault="0081599C" w:rsidP="0081599C">
      <w:pPr>
        <w:pStyle w:val="a3"/>
        <w:spacing w:after="0" w:line="240" w:lineRule="auto"/>
        <w:ind w:left="78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1599C" w:rsidRDefault="0081599C" w:rsidP="00316B5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 Область применения рабочей программы </w:t>
      </w:r>
    </w:p>
    <w:p w:rsidR="0081599C" w:rsidRDefault="0081599C" w:rsidP="00085A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81599C" w:rsidRDefault="0081599C" w:rsidP="00085A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зработана в соответствии с ФГОС, составлена по учебному плану 20</w:t>
      </w:r>
      <w:r w:rsidR="00B87CD8">
        <w:rPr>
          <w:sz w:val="28"/>
          <w:szCs w:val="28"/>
        </w:rPr>
        <w:t>2</w:t>
      </w:r>
      <w:r w:rsidR="00085ADA">
        <w:rPr>
          <w:sz w:val="28"/>
          <w:szCs w:val="28"/>
        </w:rPr>
        <w:t>1 года</w:t>
      </w:r>
      <w:r>
        <w:rPr>
          <w:sz w:val="28"/>
          <w:szCs w:val="28"/>
        </w:rPr>
        <w:t xml:space="preserve"> по специальности 223.02.01 Организация перевозок и управление на транспорте (по видам). </w:t>
      </w:r>
    </w:p>
    <w:p w:rsidR="0081599C" w:rsidRDefault="0081599C" w:rsidP="0081599C">
      <w:pPr>
        <w:pStyle w:val="Default"/>
        <w:ind w:firstLine="709"/>
        <w:rPr>
          <w:sz w:val="28"/>
          <w:szCs w:val="28"/>
        </w:rPr>
      </w:pPr>
    </w:p>
    <w:p w:rsidR="0081599C" w:rsidRDefault="0081599C" w:rsidP="0081599C">
      <w:pPr>
        <w:pStyle w:val="Default"/>
        <w:ind w:left="-142" w:firstLine="86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программы </w:t>
      </w:r>
    </w:p>
    <w:p w:rsidR="0081599C" w:rsidRDefault="0081599C" w:rsidP="008159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П.</w:t>
      </w:r>
      <w:r w:rsidR="00316B58">
        <w:rPr>
          <w:sz w:val="28"/>
          <w:szCs w:val="28"/>
        </w:rPr>
        <w:t>08</w:t>
      </w:r>
      <w:r>
        <w:rPr>
          <w:sz w:val="28"/>
          <w:szCs w:val="28"/>
        </w:rPr>
        <w:t xml:space="preserve">. Безопасность жизнедеятельности относится к профессиональному учебному циклу, является общепрофессиональной дисциплиной основной профессиональной образовательной программы. </w:t>
      </w:r>
    </w:p>
    <w:p w:rsidR="0081599C" w:rsidRDefault="0081599C" w:rsidP="0081599C">
      <w:pPr>
        <w:pStyle w:val="Default"/>
        <w:ind w:firstLine="709"/>
        <w:jc w:val="both"/>
        <w:rPr>
          <w:sz w:val="28"/>
          <w:szCs w:val="28"/>
        </w:rPr>
      </w:pPr>
    </w:p>
    <w:p w:rsidR="0081599C" w:rsidRDefault="0081599C" w:rsidP="0081599C">
      <w:pPr>
        <w:pStyle w:val="Default"/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</w:t>
      </w:r>
      <w:r>
        <w:rPr>
          <w:sz w:val="28"/>
          <w:szCs w:val="28"/>
        </w:rPr>
        <w:t xml:space="preserve">. </w:t>
      </w:r>
    </w:p>
    <w:p w:rsidR="0081599C" w:rsidRDefault="0081599C" w:rsidP="0081599C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</w:t>
      </w:r>
      <w:r>
        <w:rPr>
          <w:b/>
          <w:bCs/>
          <w:sz w:val="28"/>
          <w:szCs w:val="28"/>
        </w:rPr>
        <w:t xml:space="preserve">должен уметь: </w:t>
      </w:r>
    </w:p>
    <w:p w:rsidR="0081599C" w:rsidRDefault="0081599C" w:rsidP="0081599C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ывать и проводить мероприятия по защите работающих и населения от негативных воздействий чрезвычайных ситуаций; </w:t>
      </w:r>
    </w:p>
    <w:p w:rsidR="0081599C" w:rsidRDefault="0081599C" w:rsidP="0081599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81599C" w:rsidRDefault="0081599C" w:rsidP="0081599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ть средства индивидуальной и коллективной защиты от оружия массового поражения; </w:t>
      </w:r>
    </w:p>
    <w:p w:rsidR="0081599C" w:rsidRDefault="0081599C" w:rsidP="0081599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ять первичные средства пожаротушения; </w:t>
      </w:r>
    </w:p>
    <w:p w:rsidR="0081599C" w:rsidRDefault="0081599C" w:rsidP="0081599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81599C" w:rsidRDefault="0081599C" w:rsidP="0081599C">
      <w:pPr>
        <w:pStyle w:val="Default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81599C" w:rsidRDefault="0081599C" w:rsidP="0081599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адеть способами бесконфликтного общения 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в повседневной деятельности и экстремальных условиях военной службы; </w:t>
      </w:r>
    </w:p>
    <w:p w:rsidR="0081599C" w:rsidRDefault="0081599C" w:rsidP="0081599C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ывать первую помощь пострадавшим. </w:t>
      </w:r>
    </w:p>
    <w:p w:rsidR="0081599C" w:rsidRDefault="0081599C" w:rsidP="0081599C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</w:t>
      </w:r>
      <w:r>
        <w:rPr>
          <w:b/>
          <w:bCs/>
          <w:sz w:val="28"/>
          <w:szCs w:val="28"/>
        </w:rPr>
        <w:t xml:space="preserve">должен знать: </w:t>
      </w:r>
    </w:p>
    <w:p w:rsidR="0081599C" w:rsidRDefault="0081599C" w:rsidP="0081599C">
      <w:pPr>
        <w:pStyle w:val="Default"/>
        <w:jc w:val="both"/>
        <w:rPr>
          <w:sz w:val="28"/>
          <w:szCs w:val="28"/>
        </w:rPr>
      </w:pPr>
      <w:r w:rsidRPr="003544A1">
        <w:rPr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</w:t>
      </w:r>
      <w:r>
        <w:rPr>
          <w:sz w:val="28"/>
          <w:szCs w:val="28"/>
        </w:rPr>
        <w:t xml:space="preserve"> противодействия терроризму как серьезной угрозе национальной безопасности России; </w:t>
      </w:r>
    </w:p>
    <w:p w:rsidR="0081599C" w:rsidRDefault="0081599C" w:rsidP="00815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81599C" w:rsidRDefault="0081599C" w:rsidP="00815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ы военной службы и обороны государства; </w:t>
      </w:r>
    </w:p>
    <w:p w:rsidR="0081599C" w:rsidRDefault="0081599C" w:rsidP="00815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ачи и основные мероприятия гражданской обороны; </w:t>
      </w:r>
    </w:p>
    <w:p w:rsidR="0081599C" w:rsidRDefault="0081599C" w:rsidP="00815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ы защиты населения от оружия массового поражения; </w:t>
      </w:r>
    </w:p>
    <w:p w:rsidR="0081599C" w:rsidRDefault="0081599C" w:rsidP="00815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ы пожарной безопасности и правила безопасного поведения при пожарах; </w:t>
      </w:r>
    </w:p>
    <w:p w:rsidR="0081599C" w:rsidRDefault="0081599C" w:rsidP="00815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 порядок призыва граждан на военную службу и поступления на неё в добровольном порядке; </w:t>
      </w:r>
    </w:p>
    <w:p w:rsidR="0081599C" w:rsidRDefault="0081599C" w:rsidP="00815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81599C" w:rsidRDefault="0081599C" w:rsidP="00815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асть применения получаемых профессиональных знаний при исполнении обязанностей военной службы; </w:t>
      </w:r>
    </w:p>
    <w:p w:rsidR="0081599C" w:rsidRPr="003544A1" w:rsidRDefault="0081599C" w:rsidP="0081599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4A1">
        <w:rPr>
          <w:rFonts w:ascii="Times New Roman" w:hAnsi="Times New Roman" w:cs="Times New Roman"/>
          <w:sz w:val="28"/>
          <w:szCs w:val="28"/>
        </w:rPr>
        <w:t>- порядок и правила оказания первой помощи пострадавшим.</w:t>
      </w:r>
    </w:p>
    <w:p w:rsidR="0081599C" w:rsidRDefault="0081599C" w:rsidP="0081599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. Формируемые компетенции: </w:t>
      </w:r>
    </w:p>
    <w:p w:rsidR="0081599C" w:rsidRDefault="0081599C" w:rsidP="0081599C">
      <w:pPr>
        <w:pStyle w:val="Default"/>
        <w:rPr>
          <w:sz w:val="28"/>
          <w:szCs w:val="28"/>
        </w:rPr>
      </w:pP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1. </w:t>
      </w:r>
      <w:r w:rsidR="00316B58">
        <w:rPr>
          <w:sz w:val="28"/>
          <w:szCs w:val="28"/>
        </w:rPr>
        <w:t>Выполнять операции по осуществлении. Перевозочного процесса с применением современных информационных технологий управления перевозками</w:t>
      </w:r>
      <w:r>
        <w:rPr>
          <w:sz w:val="28"/>
          <w:szCs w:val="28"/>
        </w:rPr>
        <w:t xml:space="preserve">. </w:t>
      </w:r>
    </w:p>
    <w:p w:rsidR="0081599C" w:rsidRDefault="0081599C" w:rsidP="008F1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4A1">
        <w:rPr>
          <w:rFonts w:ascii="Times New Roman" w:hAnsi="Times New Roman" w:cs="Times New Roman"/>
          <w:sz w:val="28"/>
          <w:szCs w:val="28"/>
        </w:rPr>
        <w:t xml:space="preserve">ПК 1.2. </w:t>
      </w:r>
      <w:r w:rsidR="00316B58">
        <w:rPr>
          <w:rFonts w:ascii="Times New Roman" w:hAnsi="Times New Roman" w:cs="Times New Roman"/>
          <w:sz w:val="28"/>
          <w:szCs w:val="28"/>
        </w:rPr>
        <w:t>Организовывать работу персонала по обеспечению безопасности перевозок и выбору оптимальных решений при работах в условиях нестандартных ав</w:t>
      </w:r>
      <w:r w:rsidR="008F1DEA">
        <w:rPr>
          <w:rFonts w:ascii="Times New Roman" w:hAnsi="Times New Roman" w:cs="Times New Roman"/>
          <w:sz w:val="28"/>
          <w:szCs w:val="28"/>
        </w:rPr>
        <w:t>а</w:t>
      </w:r>
      <w:r w:rsidR="00316B58">
        <w:rPr>
          <w:rFonts w:ascii="Times New Roman" w:hAnsi="Times New Roman" w:cs="Times New Roman"/>
          <w:sz w:val="28"/>
          <w:szCs w:val="28"/>
        </w:rPr>
        <w:t>рийных ситуаций.</w:t>
      </w: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3. </w:t>
      </w:r>
      <w:r w:rsidR="00316B58">
        <w:rPr>
          <w:sz w:val="28"/>
          <w:szCs w:val="28"/>
        </w:rPr>
        <w:t>Оформлять документы, регламентирующие операцию перевозочного процесса</w:t>
      </w:r>
      <w:r>
        <w:rPr>
          <w:sz w:val="28"/>
          <w:szCs w:val="28"/>
        </w:rPr>
        <w:t xml:space="preserve">. </w:t>
      </w: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К 2.1. </w:t>
      </w:r>
      <w:r w:rsidR="00316B58">
        <w:rPr>
          <w:sz w:val="28"/>
          <w:szCs w:val="28"/>
        </w:rPr>
        <w:t>Организовывать работу персонала по планированию и организации перевозочного процесса</w:t>
      </w:r>
      <w:r>
        <w:rPr>
          <w:sz w:val="28"/>
          <w:szCs w:val="28"/>
        </w:rPr>
        <w:t xml:space="preserve">. </w:t>
      </w: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2. </w:t>
      </w:r>
      <w:r w:rsidR="00316B58">
        <w:rPr>
          <w:sz w:val="28"/>
          <w:szCs w:val="28"/>
        </w:rPr>
        <w:t>Обеспечивать безопасность движения и решать профессиональные задачи посредством применения нормативно-правовых документов</w:t>
      </w:r>
      <w:r>
        <w:rPr>
          <w:sz w:val="28"/>
          <w:szCs w:val="28"/>
        </w:rPr>
        <w:t xml:space="preserve">. </w:t>
      </w: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3. </w:t>
      </w:r>
      <w:r w:rsidR="00316B58">
        <w:rPr>
          <w:sz w:val="28"/>
          <w:szCs w:val="28"/>
        </w:rPr>
        <w:t>Организовывать работу персонала по технологическому обслуживанию перевозочного процесса</w:t>
      </w:r>
      <w:r>
        <w:rPr>
          <w:sz w:val="28"/>
          <w:szCs w:val="28"/>
        </w:rPr>
        <w:t xml:space="preserve">. </w:t>
      </w:r>
    </w:p>
    <w:p w:rsidR="0081599C" w:rsidRDefault="0081599C" w:rsidP="00815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3.1. </w:t>
      </w:r>
      <w:r w:rsidR="00316B58">
        <w:rPr>
          <w:sz w:val="28"/>
          <w:szCs w:val="28"/>
        </w:rPr>
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</w:r>
      <w:r>
        <w:rPr>
          <w:sz w:val="28"/>
          <w:szCs w:val="28"/>
        </w:rPr>
        <w:t xml:space="preserve">. </w:t>
      </w:r>
    </w:p>
    <w:p w:rsidR="0081599C" w:rsidRPr="003544A1" w:rsidRDefault="0081599C" w:rsidP="008F1DEA">
      <w:pPr>
        <w:pStyle w:val="Default"/>
        <w:jc w:val="both"/>
        <w:rPr>
          <w:sz w:val="28"/>
          <w:szCs w:val="28"/>
        </w:rPr>
      </w:pPr>
      <w:r w:rsidRPr="003544A1">
        <w:rPr>
          <w:sz w:val="28"/>
          <w:szCs w:val="28"/>
        </w:rPr>
        <w:t>ПК 3.2</w:t>
      </w:r>
      <w:r w:rsidR="008F1DEA">
        <w:rPr>
          <w:sz w:val="28"/>
          <w:szCs w:val="28"/>
        </w:rPr>
        <w:t xml:space="preserve">. </w:t>
      </w:r>
      <w:r w:rsidRPr="003544A1">
        <w:rPr>
          <w:sz w:val="28"/>
          <w:szCs w:val="28"/>
        </w:rPr>
        <w:t xml:space="preserve"> </w:t>
      </w:r>
      <w:r w:rsidR="00316B58">
        <w:rPr>
          <w:sz w:val="28"/>
          <w:szCs w:val="28"/>
        </w:rPr>
        <w:t>Обеспечивать осуществление процесса управления перевозками на основе логистической концепции и организовывать рациональную пере</w:t>
      </w:r>
      <w:r w:rsidR="008F1DEA">
        <w:rPr>
          <w:sz w:val="28"/>
          <w:szCs w:val="28"/>
        </w:rPr>
        <w:t>воз</w:t>
      </w:r>
      <w:r w:rsidR="00316B58">
        <w:rPr>
          <w:sz w:val="28"/>
          <w:szCs w:val="28"/>
        </w:rPr>
        <w:t>ку грузов</w:t>
      </w:r>
      <w:r w:rsidRPr="003544A1">
        <w:rPr>
          <w:sz w:val="28"/>
          <w:szCs w:val="28"/>
        </w:rPr>
        <w:t xml:space="preserve">. </w:t>
      </w:r>
    </w:p>
    <w:p w:rsidR="0081599C" w:rsidRDefault="0081599C" w:rsidP="008F1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4A1">
        <w:rPr>
          <w:rFonts w:ascii="Times New Roman" w:hAnsi="Times New Roman" w:cs="Times New Roman"/>
          <w:sz w:val="28"/>
          <w:szCs w:val="28"/>
        </w:rPr>
        <w:t>ПК 3.3</w:t>
      </w:r>
      <w:r w:rsidR="008F1DEA">
        <w:rPr>
          <w:rFonts w:ascii="Times New Roman" w:hAnsi="Times New Roman" w:cs="Times New Roman"/>
          <w:sz w:val="28"/>
          <w:szCs w:val="28"/>
        </w:rPr>
        <w:t>.</w:t>
      </w:r>
      <w:r w:rsidRPr="003544A1">
        <w:rPr>
          <w:rFonts w:ascii="Times New Roman" w:hAnsi="Times New Roman" w:cs="Times New Roman"/>
          <w:sz w:val="28"/>
          <w:szCs w:val="28"/>
        </w:rPr>
        <w:t xml:space="preserve"> </w:t>
      </w:r>
      <w:r w:rsidR="008F1DEA">
        <w:rPr>
          <w:rFonts w:ascii="Times New Roman" w:hAnsi="Times New Roman" w:cs="Times New Roman"/>
          <w:sz w:val="28"/>
          <w:szCs w:val="28"/>
        </w:rPr>
        <w:t>Применять в профессиональной деятельности основные положения, регулирующие взаимоотношения пользователей транспорта и пер</w:t>
      </w:r>
      <w:r w:rsidR="009F3C80">
        <w:rPr>
          <w:rFonts w:ascii="Times New Roman" w:hAnsi="Times New Roman" w:cs="Times New Roman"/>
          <w:sz w:val="28"/>
          <w:szCs w:val="28"/>
        </w:rPr>
        <w:t>е</w:t>
      </w:r>
      <w:r w:rsidR="008F1DEA">
        <w:rPr>
          <w:rFonts w:ascii="Times New Roman" w:hAnsi="Times New Roman" w:cs="Times New Roman"/>
          <w:sz w:val="28"/>
          <w:szCs w:val="28"/>
        </w:rPr>
        <w:t>возчика.</w:t>
      </w:r>
    </w:p>
    <w:p w:rsidR="0081599C" w:rsidRDefault="0081599C" w:rsidP="00815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5524" w:rsidRPr="004D5524" w:rsidRDefault="004D5524" w:rsidP="004D552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И СОДЕРЖАНИЕ УЧЕБНОЙ ДИСЦИПЛИНЫ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524" w:rsidRPr="004D5524" w:rsidRDefault="008F1DEA" w:rsidP="008F1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 форма обучения</w:t>
      </w:r>
    </w:p>
    <w:tbl>
      <w:tblPr>
        <w:tblStyle w:val="a4"/>
        <w:tblW w:w="0" w:type="auto"/>
        <w:tblInd w:w="1352" w:type="dxa"/>
        <w:tblLook w:val="04A0" w:firstRow="1" w:lastRow="0" w:firstColumn="1" w:lastColumn="0" w:noHBand="0" w:noVBand="1"/>
      </w:tblPr>
      <w:tblGrid>
        <w:gridCol w:w="5701"/>
        <w:gridCol w:w="2517"/>
      </w:tblGrid>
      <w:tr w:rsidR="004D5524" w:rsidRPr="004D5524" w:rsidTr="008F1DEA">
        <w:tc>
          <w:tcPr>
            <w:tcW w:w="5701" w:type="dxa"/>
          </w:tcPr>
          <w:p w:rsidR="004D5524" w:rsidRPr="004D5524" w:rsidRDefault="004D5524" w:rsidP="004D5524">
            <w:pPr>
              <w:jc w:val="both"/>
              <w:rPr>
                <w:b/>
                <w:sz w:val="24"/>
                <w:szCs w:val="24"/>
              </w:rPr>
            </w:pPr>
            <w:r w:rsidRPr="004D5524">
              <w:rPr>
                <w:b/>
                <w:sz w:val="28"/>
                <w:szCs w:val="28"/>
              </w:rPr>
              <w:t xml:space="preserve">           </w:t>
            </w:r>
            <w:r w:rsidRPr="004D5524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2517" w:type="dxa"/>
          </w:tcPr>
          <w:p w:rsidR="004D5524" w:rsidRPr="004D5524" w:rsidRDefault="004D5524" w:rsidP="004D5524">
            <w:pPr>
              <w:jc w:val="both"/>
              <w:rPr>
                <w:i/>
                <w:sz w:val="28"/>
                <w:szCs w:val="28"/>
              </w:rPr>
            </w:pPr>
            <w:r w:rsidRPr="004D5524">
              <w:rPr>
                <w:i/>
                <w:sz w:val="28"/>
                <w:szCs w:val="28"/>
              </w:rPr>
              <w:t xml:space="preserve">      Объем часов</w:t>
            </w:r>
          </w:p>
        </w:tc>
      </w:tr>
      <w:tr w:rsidR="004D5524" w:rsidRPr="004D5524" w:rsidTr="008F1DEA">
        <w:tc>
          <w:tcPr>
            <w:tcW w:w="5701" w:type="dxa"/>
          </w:tcPr>
          <w:p w:rsidR="00085ADA" w:rsidRDefault="004D5524" w:rsidP="00085ADA">
            <w:pPr>
              <w:jc w:val="both"/>
              <w:rPr>
                <w:b/>
                <w:sz w:val="24"/>
                <w:szCs w:val="24"/>
              </w:rPr>
            </w:pPr>
            <w:r w:rsidRPr="004D5524">
              <w:rPr>
                <w:b/>
                <w:sz w:val="24"/>
                <w:szCs w:val="24"/>
              </w:rPr>
              <w:t>Максимальная учебная нагрузка</w:t>
            </w:r>
            <w:r w:rsidR="00085ADA">
              <w:rPr>
                <w:b/>
                <w:sz w:val="24"/>
                <w:szCs w:val="24"/>
              </w:rPr>
              <w:t xml:space="preserve">, </w:t>
            </w:r>
          </w:p>
          <w:p w:rsidR="004D5524" w:rsidRPr="004D5524" w:rsidRDefault="00085ADA" w:rsidP="00085A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ом числе по </w:t>
            </w:r>
            <w:proofErr w:type="spellStart"/>
            <w:r>
              <w:rPr>
                <w:b/>
                <w:sz w:val="24"/>
                <w:szCs w:val="24"/>
              </w:rPr>
              <w:t>вариативу</w:t>
            </w:r>
            <w:proofErr w:type="spellEnd"/>
          </w:p>
        </w:tc>
        <w:tc>
          <w:tcPr>
            <w:tcW w:w="2517" w:type="dxa"/>
          </w:tcPr>
          <w:p w:rsidR="004D5524" w:rsidRDefault="004D5524" w:rsidP="008F1DEA">
            <w:pPr>
              <w:jc w:val="center"/>
              <w:rPr>
                <w:i/>
                <w:sz w:val="24"/>
                <w:szCs w:val="24"/>
              </w:rPr>
            </w:pPr>
            <w:r w:rsidRPr="004D5524">
              <w:rPr>
                <w:i/>
                <w:sz w:val="24"/>
                <w:szCs w:val="24"/>
              </w:rPr>
              <w:t>102</w:t>
            </w:r>
          </w:p>
          <w:p w:rsidR="00085ADA" w:rsidRPr="004D5524" w:rsidRDefault="00085ADA" w:rsidP="008F1DE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</w:tr>
      <w:tr w:rsidR="004D5524" w:rsidRPr="004D5524" w:rsidTr="008F1DEA">
        <w:tc>
          <w:tcPr>
            <w:tcW w:w="5701" w:type="dxa"/>
          </w:tcPr>
          <w:p w:rsidR="004D5524" w:rsidRPr="004D5524" w:rsidRDefault="004D5524" w:rsidP="004D5524">
            <w:pPr>
              <w:jc w:val="both"/>
              <w:rPr>
                <w:b/>
                <w:sz w:val="24"/>
                <w:szCs w:val="24"/>
              </w:rPr>
            </w:pPr>
            <w:r w:rsidRPr="004D5524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17" w:type="dxa"/>
          </w:tcPr>
          <w:p w:rsidR="004D5524" w:rsidRPr="004D5524" w:rsidRDefault="00BC167D" w:rsidP="008F1DE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8</w:t>
            </w:r>
          </w:p>
        </w:tc>
      </w:tr>
      <w:tr w:rsidR="004D5524" w:rsidRPr="004D5524" w:rsidTr="008F1DEA">
        <w:tc>
          <w:tcPr>
            <w:tcW w:w="5701" w:type="dxa"/>
          </w:tcPr>
          <w:p w:rsidR="004D5524" w:rsidRPr="004D5524" w:rsidRDefault="004D5524" w:rsidP="004D5524">
            <w:pPr>
              <w:jc w:val="both"/>
              <w:rPr>
                <w:sz w:val="24"/>
                <w:szCs w:val="24"/>
              </w:rPr>
            </w:pPr>
            <w:r w:rsidRPr="004D5524">
              <w:rPr>
                <w:sz w:val="24"/>
                <w:szCs w:val="24"/>
              </w:rPr>
              <w:t>в том числе:</w:t>
            </w:r>
          </w:p>
        </w:tc>
        <w:tc>
          <w:tcPr>
            <w:tcW w:w="2517" w:type="dxa"/>
          </w:tcPr>
          <w:p w:rsidR="004D5524" w:rsidRPr="004D5524" w:rsidRDefault="004D5524" w:rsidP="008F1D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524" w:rsidRPr="004D5524" w:rsidTr="008F1DEA">
        <w:tc>
          <w:tcPr>
            <w:tcW w:w="5701" w:type="dxa"/>
          </w:tcPr>
          <w:p w:rsidR="004D5524" w:rsidRPr="004D5524" w:rsidRDefault="004D5524" w:rsidP="004D5524">
            <w:pPr>
              <w:jc w:val="both"/>
              <w:rPr>
                <w:sz w:val="24"/>
                <w:szCs w:val="24"/>
              </w:rPr>
            </w:pPr>
            <w:r w:rsidRPr="004D5524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517" w:type="dxa"/>
          </w:tcPr>
          <w:p w:rsidR="004D5524" w:rsidRPr="004D5524" w:rsidRDefault="008F1DEA" w:rsidP="008F1DE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</w:p>
        </w:tc>
      </w:tr>
      <w:tr w:rsidR="008F1DEA" w:rsidRPr="004D5524" w:rsidTr="008F1DEA">
        <w:tc>
          <w:tcPr>
            <w:tcW w:w="5701" w:type="dxa"/>
          </w:tcPr>
          <w:p w:rsidR="008F1DEA" w:rsidRPr="004D5524" w:rsidRDefault="008F1DEA" w:rsidP="004D55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е, интерактивные формы занятий</w:t>
            </w:r>
          </w:p>
        </w:tc>
        <w:tc>
          <w:tcPr>
            <w:tcW w:w="2517" w:type="dxa"/>
          </w:tcPr>
          <w:p w:rsidR="008F1DEA" w:rsidRPr="004D5524" w:rsidRDefault="008F1DEA" w:rsidP="008F1DE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</w:p>
        </w:tc>
      </w:tr>
      <w:tr w:rsidR="004D5524" w:rsidRPr="004D5524" w:rsidTr="008F1DEA">
        <w:tc>
          <w:tcPr>
            <w:tcW w:w="5701" w:type="dxa"/>
          </w:tcPr>
          <w:p w:rsidR="004D5524" w:rsidRPr="004D5524" w:rsidRDefault="004D5524" w:rsidP="004D5524">
            <w:pPr>
              <w:jc w:val="both"/>
              <w:rPr>
                <w:b/>
                <w:sz w:val="24"/>
                <w:szCs w:val="24"/>
              </w:rPr>
            </w:pPr>
            <w:r w:rsidRPr="004D5524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7" w:type="dxa"/>
          </w:tcPr>
          <w:p w:rsidR="004D5524" w:rsidRPr="004D5524" w:rsidRDefault="008F1DEA" w:rsidP="00085AD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085ADA">
              <w:rPr>
                <w:i/>
                <w:sz w:val="24"/>
                <w:szCs w:val="24"/>
              </w:rPr>
              <w:t>2</w:t>
            </w:r>
          </w:p>
        </w:tc>
      </w:tr>
      <w:tr w:rsidR="00085ADA" w:rsidRPr="004D5524" w:rsidTr="008F1DEA">
        <w:tc>
          <w:tcPr>
            <w:tcW w:w="5701" w:type="dxa"/>
          </w:tcPr>
          <w:p w:rsidR="00085ADA" w:rsidRPr="004D5524" w:rsidRDefault="00085ADA" w:rsidP="004D55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517" w:type="dxa"/>
          </w:tcPr>
          <w:p w:rsidR="00085ADA" w:rsidRDefault="00085ADA" w:rsidP="00085AD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8F1DEA" w:rsidRPr="004D5524" w:rsidTr="006E1DB4">
        <w:tc>
          <w:tcPr>
            <w:tcW w:w="8218" w:type="dxa"/>
            <w:gridSpan w:val="2"/>
          </w:tcPr>
          <w:p w:rsidR="008F1DEA" w:rsidRPr="004D5524" w:rsidRDefault="008F1DEA" w:rsidP="008F1DEA">
            <w:pPr>
              <w:rPr>
                <w:b/>
                <w:sz w:val="28"/>
                <w:szCs w:val="28"/>
              </w:rPr>
            </w:pPr>
            <w:r w:rsidRPr="004D55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межуточная аттестация</w:t>
            </w:r>
            <w:r w:rsidRPr="004D5524">
              <w:rPr>
                <w:sz w:val="24"/>
                <w:szCs w:val="24"/>
              </w:rPr>
              <w:t xml:space="preserve"> в форме экзамена</w:t>
            </w:r>
          </w:p>
        </w:tc>
      </w:tr>
    </w:tbl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EA" w:rsidRPr="004D5524" w:rsidRDefault="008F1DEA" w:rsidP="008F1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ая форма обучения </w:t>
      </w:r>
    </w:p>
    <w:tbl>
      <w:tblPr>
        <w:tblStyle w:val="a4"/>
        <w:tblW w:w="0" w:type="auto"/>
        <w:tblInd w:w="1352" w:type="dxa"/>
        <w:tblLook w:val="04A0" w:firstRow="1" w:lastRow="0" w:firstColumn="1" w:lastColumn="0" w:noHBand="0" w:noVBand="1"/>
      </w:tblPr>
      <w:tblGrid>
        <w:gridCol w:w="5701"/>
        <w:gridCol w:w="2517"/>
      </w:tblGrid>
      <w:tr w:rsidR="008F1DEA" w:rsidRPr="004D5524" w:rsidTr="006E1DB4">
        <w:tc>
          <w:tcPr>
            <w:tcW w:w="5701" w:type="dxa"/>
          </w:tcPr>
          <w:p w:rsidR="008F1DEA" w:rsidRPr="004D5524" w:rsidRDefault="008F1DEA" w:rsidP="006E1DB4">
            <w:pPr>
              <w:jc w:val="both"/>
              <w:rPr>
                <w:b/>
                <w:sz w:val="24"/>
                <w:szCs w:val="24"/>
              </w:rPr>
            </w:pPr>
            <w:r w:rsidRPr="004D5524">
              <w:rPr>
                <w:b/>
                <w:sz w:val="28"/>
                <w:szCs w:val="28"/>
              </w:rPr>
              <w:t xml:space="preserve">           </w:t>
            </w:r>
            <w:r w:rsidRPr="004D5524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2517" w:type="dxa"/>
          </w:tcPr>
          <w:p w:rsidR="008F1DEA" w:rsidRPr="004D5524" w:rsidRDefault="008F1DEA" w:rsidP="006E1DB4">
            <w:pPr>
              <w:jc w:val="both"/>
              <w:rPr>
                <w:i/>
                <w:sz w:val="28"/>
                <w:szCs w:val="28"/>
              </w:rPr>
            </w:pPr>
            <w:r w:rsidRPr="004D5524">
              <w:rPr>
                <w:i/>
                <w:sz w:val="28"/>
                <w:szCs w:val="28"/>
              </w:rPr>
              <w:t xml:space="preserve">      Объем часов</w:t>
            </w:r>
          </w:p>
        </w:tc>
      </w:tr>
      <w:tr w:rsidR="008F1DEA" w:rsidRPr="004D5524" w:rsidTr="006E1DB4">
        <w:tc>
          <w:tcPr>
            <w:tcW w:w="5701" w:type="dxa"/>
          </w:tcPr>
          <w:p w:rsidR="00085ADA" w:rsidRDefault="008F1DEA" w:rsidP="006E1DB4">
            <w:pPr>
              <w:jc w:val="both"/>
              <w:rPr>
                <w:b/>
                <w:sz w:val="24"/>
                <w:szCs w:val="24"/>
              </w:rPr>
            </w:pPr>
            <w:r w:rsidRPr="004D5524">
              <w:rPr>
                <w:b/>
                <w:sz w:val="24"/>
                <w:szCs w:val="24"/>
              </w:rPr>
              <w:t>Максимальная учебная нагрузка</w:t>
            </w:r>
            <w:r w:rsidR="00085ADA">
              <w:rPr>
                <w:b/>
                <w:sz w:val="24"/>
                <w:szCs w:val="24"/>
              </w:rPr>
              <w:t xml:space="preserve">, </w:t>
            </w:r>
          </w:p>
          <w:p w:rsidR="008F1DEA" w:rsidRPr="004D5524" w:rsidRDefault="00085ADA" w:rsidP="006E1D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ом числе по </w:t>
            </w:r>
            <w:proofErr w:type="spellStart"/>
            <w:r>
              <w:rPr>
                <w:b/>
                <w:sz w:val="24"/>
                <w:szCs w:val="24"/>
              </w:rPr>
              <w:t>вариативу</w:t>
            </w:r>
            <w:proofErr w:type="spellEnd"/>
          </w:p>
        </w:tc>
        <w:tc>
          <w:tcPr>
            <w:tcW w:w="2517" w:type="dxa"/>
          </w:tcPr>
          <w:p w:rsidR="008F1DEA" w:rsidRDefault="008F1DEA" w:rsidP="006E1DB4">
            <w:pPr>
              <w:jc w:val="center"/>
              <w:rPr>
                <w:i/>
                <w:sz w:val="24"/>
                <w:szCs w:val="24"/>
              </w:rPr>
            </w:pPr>
            <w:r w:rsidRPr="004D5524">
              <w:rPr>
                <w:i/>
                <w:sz w:val="24"/>
                <w:szCs w:val="24"/>
              </w:rPr>
              <w:t>102</w:t>
            </w:r>
          </w:p>
          <w:p w:rsidR="00085ADA" w:rsidRPr="004D5524" w:rsidRDefault="00085ADA" w:rsidP="006E1D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</w:tr>
      <w:tr w:rsidR="008F1DEA" w:rsidRPr="004D5524" w:rsidTr="006E1DB4">
        <w:tc>
          <w:tcPr>
            <w:tcW w:w="5701" w:type="dxa"/>
          </w:tcPr>
          <w:p w:rsidR="008F1DEA" w:rsidRPr="004D5524" w:rsidRDefault="008F1DEA" w:rsidP="006E1DB4">
            <w:pPr>
              <w:jc w:val="both"/>
              <w:rPr>
                <w:b/>
                <w:sz w:val="24"/>
                <w:szCs w:val="24"/>
              </w:rPr>
            </w:pPr>
            <w:r w:rsidRPr="004D5524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17" w:type="dxa"/>
          </w:tcPr>
          <w:p w:rsidR="008F1DEA" w:rsidRPr="004D5524" w:rsidRDefault="008F1DEA" w:rsidP="006E1D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</w:tr>
      <w:tr w:rsidR="008F1DEA" w:rsidRPr="004D5524" w:rsidTr="006E1DB4">
        <w:tc>
          <w:tcPr>
            <w:tcW w:w="5701" w:type="dxa"/>
          </w:tcPr>
          <w:p w:rsidR="008F1DEA" w:rsidRPr="004D5524" w:rsidRDefault="008F1DEA" w:rsidP="006E1DB4">
            <w:pPr>
              <w:jc w:val="both"/>
              <w:rPr>
                <w:sz w:val="24"/>
                <w:szCs w:val="24"/>
              </w:rPr>
            </w:pPr>
            <w:r w:rsidRPr="004D5524">
              <w:rPr>
                <w:sz w:val="24"/>
                <w:szCs w:val="24"/>
              </w:rPr>
              <w:t>в том числе:</w:t>
            </w:r>
          </w:p>
        </w:tc>
        <w:tc>
          <w:tcPr>
            <w:tcW w:w="2517" w:type="dxa"/>
          </w:tcPr>
          <w:p w:rsidR="008F1DEA" w:rsidRPr="004D5524" w:rsidRDefault="008F1DEA" w:rsidP="006E1D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1DEA" w:rsidRPr="004D5524" w:rsidTr="006E1DB4">
        <w:tc>
          <w:tcPr>
            <w:tcW w:w="5701" w:type="dxa"/>
          </w:tcPr>
          <w:p w:rsidR="008F1DEA" w:rsidRPr="004D5524" w:rsidRDefault="008F1DEA" w:rsidP="006E1DB4">
            <w:pPr>
              <w:jc w:val="both"/>
              <w:rPr>
                <w:sz w:val="24"/>
                <w:szCs w:val="24"/>
              </w:rPr>
            </w:pPr>
            <w:r w:rsidRPr="004D5524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517" w:type="dxa"/>
          </w:tcPr>
          <w:p w:rsidR="008F1DEA" w:rsidRPr="004D5524" w:rsidRDefault="008F1DEA" w:rsidP="008F1DEA">
            <w:pPr>
              <w:jc w:val="center"/>
              <w:rPr>
                <w:i/>
                <w:sz w:val="24"/>
                <w:szCs w:val="24"/>
              </w:rPr>
            </w:pPr>
            <w:r w:rsidRPr="004D5524">
              <w:rPr>
                <w:i/>
                <w:sz w:val="24"/>
                <w:szCs w:val="24"/>
              </w:rPr>
              <w:t>4</w:t>
            </w:r>
          </w:p>
        </w:tc>
      </w:tr>
      <w:tr w:rsidR="008F1DEA" w:rsidRPr="004D5524" w:rsidTr="006E1DB4">
        <w:tc>
          <w:tcPr>
            <w:tcW w:w="5701" w:type="dxa"/>
          </w:tcPr>
          <w:p w:rsidR="008F1DEA" w:rsidRPr="004D5524" w:rsidRDefault="008F1DEA" w:rsidP="006E1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е, интерактивные формы занятий</w:t>
            </w:r>
          </w:p>
        </w:tc>
        <w:tc>
          <w:tcPr>
            <w:tcW w:w="2517" w:type="dxa"/>
          </w:tcPr>
          <w:p w:rsidR="008F1DEA" w:rsidRPr="004D5524" w:rsidRDefault="008F1DEA" w:rsidP="006E1D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8F1DEA" w:rsidRPr="004D5524" w:rsidTr="006E1DB4">
        <w:tc>
          <w:tcPr>
            <w:tcW w:w="5701" w:type="dxa"/>
          </w:tcPr>
          <w:p w:rsidR="008F1DEA" w:rsidRPr="004D5524" w:rsidRDefault="008F1DEA" w:rsidP="006E1DB4">
            <w:pPr>
              <w:jc w:val="both"/>
              <w:rPr>
                <w:b/>
                <w:sz w:val="24"/>
                <w:szCs w:val="24"/>
              </w:rPr>
            </w:pPr>
            <w:r w:rsidRPr="004D5524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7" w:type="dxa"/>
          </w:tcPr>
          <w:p w:rsidR="008F1DEA" w:rsidRPr="004D5524" w:rsidRDefault="008F1DEA" w:rsidP="006E1D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</w:t>
            </w:r>
          </w:p>
        </w:tc>
      </w:tr>
      <w:tr w:rsidR="008F1DEA" w:rsidRPr="004D5524" w:rsidTr="006E1DB4">
        <w:tc>
          <w:tcPr>
            <w:tcW w:w="8218" w:type="dxa"/>
            <w:gridSpan w:val="2"/>
          </w:tcPr>
          <w:p w:rsidR="008F1DEA" w:rsidRPr="004D5524" w:rsidRDefault="008F1DEA" w:rsidP="006E1DB4">
            <w:pPr>
              <w:rPr>
                <w:b/>
                <w:sz w:val="28"/>
                <w:szCs w:val="28"/>
              </w:rPr>
            </w:pPr>
            <w:r w:rsidRPr="004D55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межуточная аттестация</w:t>
            </w:r>
            <w:r w:rsidRPr="004D5524">
              <w:rPr>
                <w:sz w:val="24"/>
                <w:szCs w:val="24"/>
              </w:rPr>
              <w:t xml:space="preserve"> в форме экзамена</w:t>
            </w:r>
          </w:p>
        </w:tc>
      </w:tr>
    </w:tbl>
    <w:p w:rsidR="008F1DEA" w:rsidRPr="004D5524" w:rsidRDefault="008F1DEA" w:rsidP="008F1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D5524" w:rsidRPr="004D5524" w:rsidSect="001836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</w:t>
      </w:r>
      <w:r w:rsidR="0008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учебной дисциплины </w:t>
      </w:r>
      <w:r w:rsidRPr="004D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жизнедеятельности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43993" w:rsidRPr="004D5524" w:rsidRDefault="008F1DEA" w:rsidP="008F1D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чная форма обучения</w:t>
      </w:r>
    </w:p>
    <w:tbl>
      <w:tblPr>
        <w:tblStyle w:val="2"/>
        <w:tblpPr w:leftFromText="180" w:rightFromText="180" w:vertAnchor="page" w:horzAnchor="margin" w:tblpY="3011"/>
        <w:tblW w:w="14710" w:type="dxa"/>
        <w:tblLayout w:type="fixed"/>
        <w:tblLook w:val="04A0" w:firstRow="1" w:lastRow="0" w:firstColumn="1" w:lastColumn="0" w:noHBand="0" w:noVBand="1"/>
      </w:tblPr>
      <w:tblGrid>
        <w:gridCol w:w="2943"/>
        <w:gridCol w:w="8080"/>
        <w:gridCol w:w="1134"/>
        <w:gridCol w:w="992"/>
        <w:gridCol w:w="1561"/>
      </w:tblGrid>
      <w:tr w:rsidR="00343993" w:rsidRPr="00146EAE" w:rsidTr="004D576A">
        <w:tc>
          <w:tcPr>
            <w:tcW w:w="2943" w:type="dxa"/>
            <w:vMerge w:val="restart"/>
          </w:tcPr>
          <w:p w:rsidR="00343993" w:rsidRDefault="00343993" w:rsidP="006E1DB4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  <w:b/>
              </w:rPr>
            </w:pPr>
            <w:r w:rsidRPr="00146EAE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разделов и тем</w:t>
            </w:r>
          </w:p>
        </w:tc>
        <w:tc>
          <w:tcPr>
            <w:tcW w:w="8080" w:type="dxa"/>
            <w:vMerge w:val="restart"/>
          </w:tcPr>
          <w:p w:rsidR="00343993" w:rsidRPr="00146EAE" w:rsidRDefault="00343993" w:rsidP="006E1DB4">
            <w:pPr>
              <w:tabs>
                <w:tab w:val="left" w:pos="4220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</w:rPr>
            </w:pPr>
            <w:r w:rsidRPr="00146E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 учебного материала, лабораторные и практические сам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оятельная работа обучающихся,</w:t>
            </w:r>
          </w:p>
        </w:tc>
        <w:tc>
          <w:tcPr>
            <w:tcW w:w="2126" w:type="dxa"/>
            <w:gridSpan w:val="2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  <w:b/>
              </w:rPr>
            </w:pPr>
            <w:r w:rsidRPr="00146EAE">
              <w:rPr>
                <w:rFonts w:ascii="Times New Roman" w:eastAsia="Calibri" w:hAnsi="Times New Roman" w:cs="Times New Roman"/>
                <w:b/>
              </w:rPr>
              <w:t>Объем часов</w:t>
            </w:r>
          </w:p>
        </w:tc>
        <w:tc>
          <w:tcPr>
            <w:tcW w:w="1561" w:type="dxa"/>
            <w:vMerge w:val="restart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  <w:b/>
              </w:rPr>
            </w:pPr>
            <w:r w:rsidRPr="00146EAE">
              <w:rPr>
                <w:rFonts w:ascii="Times New Roman" w:eastAsia="Calibri" w:hAnsi="Times New Roman" w:cs="Times New Roman"/>
                <w:b/>
              </w:rPr>
              <w:t>Уровень освоения</w:t>
            </w:r>
            <w:r>
              <w:rPr>
                <w:rFonts w:ascii="Times New Roman" w:eastAsia="Calibri" w:hAnsi="Times New Roman" w:cs="Times New Roman"/>
                <w:b/>
              </w:rPr>
              <w:t>, формируемые компетенции</w:t>
            </w:r>
          </w:p>
        </w:tc>
      </w:tr>
      <w:tr w:rsidR="00343993" w:rsidRPr="00146EAE" w:rsidTr="004D576A">
        <w:tc>
          <w:tcPr>
            <w:tcW w:w="2943" w:type="dxa"/>
            <w:vMerge/>
          </w:tcPr>
          <w:p w:rsidR="00343993" w:rsidRDefault="00343993" w:rsidP="006E1DB4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8080" w:type="dxa"/>
            <w:vMerge/>
          </w:tcPr>
          <w:p w:rsidR="00343993" w:rsidRPr="00146EAE" w:rsidRDefault="00343993" w:rsidP="006E1DB4">
            <w:pPr>
              <w:tabs>
                <w:tab w:val="left" w:pos="42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343993" w:rsidRPr="00343993" w:rsidRDefault="00343993" w:rsidP="006E1DB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4399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 том числе активные, интерактивные формы занятий</w:t>
            </w:r>
          </w:p>
        </w:tc>
        <w:tc>
          <w:tcPr>
            <w:tcW w:w="1561" w:type="dxa"/>
            <w:vMerge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43993" w:rsidRPr="00146EAE" w:rsidTr="004D576A">
        <w:tc>
          <w:tcPr>
            <w:tcW w:w="2943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  <w:b/>
              </w:rPr>
            </w:pPr>
            <w:r w:rsidRPr="00146EA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080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  <w:b/>
              </w:rPr>
            </w:pPr>
            <w:r w:rsidRPr="00146EA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  <w:b/>
              </w:rPr>
            </w:pPr>
            <w:r w:rsidRPr="00146EAE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  <w:b/>
              </w:rPr>
            </w:pPr>
            <w:r w:rsidRPr="00146EAE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61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43993" w:rsidRPr="00146EAE" w:rsidTr="00B87CD8">
        <w:tc>
          <w:tcPr>
            <w:tcW w:w="11023" w:type="dxa"/>
            <w:gridSpan w:val="2"/>
          </w:tcPr>
          <w:p w:rsidR="00343993" w:rsidRPr="00146EAE" w:rsidRDefault="00343993" w:rsidP="00343993">
            <w:pPr>
              <w:tabs>
                <w:tab w:val="left" w:pos="5442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146E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 1. Чрезвычайные ситуации мирового 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46E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енного времени и организация защи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46EAE">
              <w:rPr>
                <w:rFonts w:ascii="Times New Roman" w:eastAsia="Calibri" w:hAnsi="Times New Roman" w:cs="Times New Roman"/>
                <w:b/>
                <w:color w:val="000000"/>
              </w:rPr>
              <w:t>населения</w:t>
            </w:r>
          </w:p>
        </w:tc>
        <w:tc>
          <w:tcPr>
            <w:tcW w:w="1134" w:type="dxa"/>
          </w:tcPr>
          <w:p w:rsidR="00343993" w:rsidRPr="0015527D" w:rsidRDefault="004D576A" w:rsidP="004D576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992" w:type="dxa"/>
          </w:tcPr>
          <w:p w:rsidR="00343993" w:rsidRPr="00146EAE" w:rsidRDefault="004D576A" w:rsidP="006E1D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61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43993" w:rsidRPr="00146EAE" w:rsidTr="004D576A">
        <w:trPr>
          <w:trHeight w:val="255"/>
        </w:trPr>
        <w:tc>
          <w:tcPr>
            <w:tcW w:w="2943" w:type="dxa"/>
            <w:vMerge w:val="restart"/>
          </w:tcPr>
          <w:p w:rsidR="00343993" w:rsidRPr="00343993" w:rsidRDefault="00343993" w:rsidP="006F17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9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1.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резвычайные</w:t>
            </w:r>
            <w:r w:rsidRPr="003439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итуа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3439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родн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3439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оге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военного </w:t>
            </w:r>
            <w:r w:rsidRPr="003439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а.</w:t>
            </w:r>
          </w:p>
        </w:tc>
        <w:tc>
          <w:tcPr>
            <w:tcW w:w="8080" w:type="dxa"/>
          </w:tcPr>
          <w:p w:rsidR="00343993" w:rsidRPr="00146EAE" w:rsidRDefault="00343993" w:rsidP="006E1DB4">
            <w:pPr>
              <w:tabs>
                <w:tab w:val="left" w:pos="3600"/>
              </w:tabs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46E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134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43993" w:rsidRPr="00146EAE" w:rsidTr="004D576A">
        <w:trPr>
          <w:trHeight w:val="1287"/>
        </w:trPr>
        <w:tc>
          <w:tcPr>
            <w:tcW w:w="2943" w:type="dxa"/>
            <w:vMerge/>
          </w:tcPr>
          <w:p w:rsidR="00343993" w:rsidRPr="00343993" w:rsidRDefault="00343993" w:rsidP="006E1DB4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43993" w:rsidRPr="00146EAE" w:rsidRDefault="00343993" w:rsidP="00343993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чрезвычайных ситуаций природного и техногенного характера. Источники возникновения стадии развития. Классификация чрезвычайных ситуаций по масштабам их распространения </w:t>
            </w:r>
            <w:r w:rsidRPr="00146EAE">
              <w:rPr>
                <w:rFonts w:ascii="Times New Roman" w:eastAsia="Times New Roman" w:hAnsi="Times New Roman" w:cs="Times New Roman"/>
                <w:lang w:eastAsia="ru-RU"/>
              </w:rPr>
              <w:t>и тяжести  последствий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характеристика чрезвычайных ситуаций военного характера.</w:t>
            </w:r>
          </w:p>
          <w:p w:rsidR="00343993" w:rsidRPr="00146EAE" w:rsidRDefault="00343993" w:rsidP="00343993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EAE">
              <w:rPr>
                <w:rFonts w:ascii="Times New Roman" w:eastAsia="Calibri" w:hAnsi="Times New Roman" w:cs="Times New Roman"/>
                <w:lang w:eastAsia="ru-RU"/>
              </w:rPr>
              <w:t>Основные источники. Современные средства поражения.</w:t>
            </w:r>
          </w:p>
        </w:tc>
        <w:tc>
          <w:tcPr>
            <w:tcW w:w="1134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</w:rPr>
            </w:pPr>
            <w:r w:rsidRPr="00146EA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vMerge w:val="restart"/>
          </w:tcPr>
          <w:p w:rsidR="00343993" w:rsidRPr="00856EA9" w:rsidRDefault="00343993" w:rsidP="006E1DB4">
            <w:pPr>
              <w:pStyle w:val="Default"/>
            </w:pPr>
            <w:r w:rsidRPr="00856EA9">
              <w:t xml:space="preserve">2 </w:t>
            </w:r>
          </w:p>
          <w:p w:rsidR="00343993" w:rsidRPr="00856EA9" w:rsidRDefault="00343993" w:rsidP="006E1DB4">
            <w:pPr>
              <w:pStyle w:val="Default"/>
            </w:pPr>
            <w:r w:rsidRPr="00856EA9">
              <w:t xml:space="preserve">ОК 1, ОК 2, ОК 3, ОК </w:t>
            </w:r>
            <w:r w:rsidR="006F17ED">
              <w:t>4, ОК 5</w:t>
            </w:r>
            <w:r w:rsidRPr="00856EA9">
              <w:t xml:space="preserve">; </w:t>
            </w:r>
            <w:r w:rsidR="006F17ED">
              <w:t>ОК 6, ОК 8, ОК 9;</w:t>
            </w:r>
          </w:p>
          <w:p w:rsidR="00343993" w:rsidRPr="00146EAE" w:rsidRDefault="00343993" w:rsidP="006F17ED">
            <w:pPr>
              <w:pStyle w:val="Default"/>
              <w:rPr>
                <w:rFonts w:eastAsia="Calibri"/>
              </w:rPr>
            </w:pPr>
            <w:r w:rsidRPr="00856EA9">
              <w:t xml:space="preserve">ПК 1.1, ПК 2.2, ПК 2.3, ПК </w:t>
            </w:r>
            <w:r w:rsidR="006F17ED">
              <w:t>3.3.</w:t>
            </w:r>
          </w:p>
        </w:tc>
      </w:tr>
      <w:tr w:rsidR="00343993" w:rsidRPr="00146EAE" w:rsidTr="004D576A">
        <w:trPr>
          <w:trHeight w:val="566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343993" w:rsidRPr="00146EAE" w:rsidRDefault="00343993" w:rsidP="006E1DB4">
            <w:pPr>
              <w:jc w:val="left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43993" w:rsidRPr="00146EAE" w:rsidRDefault="00343993" w:rsidP="00343993">
            <w:pPr>
              <w:tabs>
                <w:tab w:val="left" w:pos="3600"/>
              </w:tabs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146EAE">
              <w:rPr>
                <w:rFonts w:ascii="Times New Roman" w:eastAsia="Calibri" w:hAnsi="Times New Roman" w:cs="Times New Roman"/>
                <w:b/>
                <w:lang w:eastAsia="ru-RU"/>
              </w:rPr>
              <w:t>Самостоятельная работа обучающегося:</w:t>
            </w:r>
            <w:r w:rsidRPr="00146EAE">
              <w:rPr>
                <w:rFonts w:ascii="Times New Roman" w:eastAsia="Calibri" w:hAnsi="Times New Roman" w:cs="Times New Roman"/>
                <w:lang w:eastAsia="ru-RU"/>
              </w:rPr>
              <w:t xml:space="preserve"> проработка конспекта и у</w:t>
            </w:r>
            <w:r>
              <w:rPr>
                <w:rFonts w:ascii="Times New Roman" w:eastAsia="Calibri" w:hAnsi="Times New Roman" w:cs="Times New Roman"/>
                <w:lang w:eastAsia="ru-RU"/>
              </w:rPr>
              <w:t>чебной литературы по темам 1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3993" w:rsidRPr="00146EAE" w:rsidRDefault="004D576A" w:rsidP="006E1D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74E" w:rsidRPr="00146EAE" w:rsidTr="004D576A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74E" w:rsidRPr="0059674E" w:rsidRDefault="0059674E" w:rsidP="006F17ED">
            <w:pPr>
              <w:rPr>
                <w:rFonts w:ascii="Times New Roman" w:hAnsi="Times New Roman" w:cs="Times New Roman"/>
                <w:lang w:eastAsia="ru-RU"/>
              </w:rPr>
            </w:pPr>
            <w:r w:rsidRPr="0059674E">
              <w:rPr>
                <w:rFonts w:ascii="Times New Roman" w:hAnsi="Times New Roman" w:cs="Times New Roman"/>
                <w:lang w:eastAsia="ru-RU"/>
              </w:rPr>
              <w:t>Тема 1.2. Прогнозирование</w:t>
            </w:r>
          </w:p>
          <w:p w:rsidR="0059674E" w:rsidRPr="0059674E" w:rsidRDefault="0059674E" w:rsidP="006F17ED">
            <w:pPr>
              <w:rPr>
                <w:rFonts w:ascii="Times New Roman" w:hAnsi="Times New Roman" w:cs="Times New Roman"/>
                <w:lang w:eastAsia="ru-RU"/>
              </w:rPr>
            </w:pPr>
            <w:r w:rsidRPr="0059674E">
              <w:rPr>
                <w:rFonts w:ascii="Times New Roman" w:hAnsi="Times New Roman" w:cs="Times New Roman"/>
                <w:lang w:eastAsia="ru-RU"/>
              </w:rPr>
              <w:t>чрезвычайных</w:t>
            </w:r>
          </w:p>
          <w:p w:rsidR="0059674E" w:rsidRPr="0059674E" w:rsidRDefault="0059674E" w:rsidP="006F17ED">
            <w:pPr>
              <w:rPr>
                <w:rFonts w:ascii="Times New Roman" w:hAnsi="Times New Roman" w:cs="Times New Roman"/>
                <w:lang w:eastAsia="ru-RU"/>
              </w:rPr>
            </w:pPr>
            <w:r w:rsidRPr="0059674E">
              <w:rPr>
                <w:rFonts w:ascii="Times New Roman" w:hAnsi="Times New Roman" w:cs="Times New Roman"/>
                <w:lang w:eastAsia="ru-RU"/>
              </w:rPr>
              <w:t>ситуаций. Порядок выявления на железнодорожном транспорте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59674E" w:rsidRDefault="0059674E" w:rsidP="006E1DB4">
            <w:pPr>
              <w:jc w:val="left"/>
              <w:rPr>
                <w:rFonts w:ascii="Times New Roman" w:hAnsi="Times New Roman" w:cs="Times New Roman"/>
                <w:b/>
                <w:lang w:eastAsia="ru-RU"/>
              </w:rPr>
            </w:pPr>
            <w:r w:rsidRPr="0059674E">
              <w:rPr>
                <w:rFonts w:ascii="Times New Roman" w:hAnsi="Times New Roman" w:cs="Times New Roman"/>
                <w:b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146EAE" w:rsidRDefault="0059674E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146EAE" w:rsidRDefault="0059674E" w:rsidP="006E1DB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146EAE" w:rsidRDefault="0059674E" w:rsidP="006E1DB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9674E" w:rsidRPr="00146EAE" w:rsidTr="004D576A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4E" w:rsidRPr="0059674E" w:rsidRDefault="0059674E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59674E" w:rsidRDefault="0059674E" w:rsidP="006E1DB4">
            <w:pPr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9674E">
              <w:rPr>
                <w:rFonts w:ascii="Times New Roman" w:hAnsi="Times New Roman" w:cs="Times New Roman"/>
                <w:lang w:eastAsia="ru-RU"/>
              </w:rPr>
              <w:t>Прогнозирование чрезвычайных ситуаций. Порядок выявления и оценки сложившийся обстановки. Оценка последствий опасных и чрезвычайных ситуаций. Риск и безопасность. Управление рис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74E" w:rsidRPr="00146EAE" w:rsidRDefault="0059674E" w:rsidP="006E1DB4">
            <w:pPr>
              <w:rPr>
                <w:rFonts w:ascii="Times New Roman" w:hAnsi="Times New Roman" w:cs="Times New Roman"/>
                <w:lang w:eastAsia="ru-RU"/>
              </w:rPr>
            </w:pPr>
            <w:r w:rsidRPr="00146EA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146EAE" w:rsidRDefault="0059674E" w:rsidP="006E1DB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74E" w:rsidRPr="00856EA9" w:rsidRDefault="0059674E" w:rsidP="0059674E">
            <w:pPr>
              <w:pStyle w:val="Default"/>
            </w:pPr>
            <w:r w:rsidRPr="00856EA9">
              <w:t xml:space="preserve">2 </w:t>
            </w:r>
          </w:p>
          <w:p w:rsidR="0059674E" w:rsidRPr="00856EA9" w:rsidRDefault="0059674E" w:rsidP="0059674E">
            <w:pPr>
              <w:pStyle w:val="Default"/>
            </w:pPr>
            <w:r w:rsidRPr="00856EA9">
              <w:t xml:space="preserve">ОК 1, ОК 2, ОК 3, ОК </w:t>
            </w:r>
            <w:r>
              <w:t>4, ОК 5</w:t>
            </w:r>
            <w:r w:rsidRPr="00856EA9">
              <w:t xml:space="preserve">; </w:t>
            </w:r>
            <w:r>
              <w:t>ОК 6, ОК 8, ОК 9;</w:t>
            </w:r>
          </w:p>
          <w:p w:rsidR="0059674E" w:rsidRDefault="0059674E" w:rsidP="0059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A9">
              <w:t xml:space="preserve">ПК 1.1, </w:t>
            </w:r>
            <w:r w:rsidRPr="00856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 w:rsidRPr="00856EA9">
              <w:rPr>
                <w:rFonts w:ascii="Times New Roman" w:hAnsi="Times New Roman" w:cs="Times New Roman"/>
                <w:sz w:val="24"/>
                <w:szCs w:val="24"/>
              </w:rPr>
              <w:t>.2, ПК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6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674E" w:rsidRPr="00146EAE" w:rsidRDefault="0059674E" w:rsidP="0059674E">
            <w:pPr>
              <w:rPr>
                <w:rFonts w:ascii="Times New Roman" w:hAnsi="Times New Roman" w:cs="Times New Roman"/>
                <w:lang w:eastAsia="ru-RU"/>
              </w:rPr>
            </w:pPr>
            <w:r w:rsidRPr="00856EA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9674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</w:tr>
      <w:tr w:rsidR="0059674E" w:rsidRPr="00146EAE" w:rsidTr="004D576A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4E" w:rsidRPr="0059674E" w:rsidRDefault="0059674E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59674E" w:rsidRDefault="0059674E" w:rsidP="0059674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46EAE">
              <w:rPr>
                <w:rFonts w:ascii="Times New Roman" w:hAnsi="Times New Roman" w:cs="Times New Roman"/>
                <w:b/>
                <w:lang w:eastAsia="ru-RU"/>
              </w:rPr>
              <w:t>Практическое занятие</w:t>
            </w:r>
            <w:r w:rsidR="00F55E09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146EAE">
              <w:rPr>
                <w:rFonts w:ascii="Times New Roman" w:hAnsi="Times New Roman" w:cs="Times New Roman"/>
                <w:b/>
                <w:lang w:eastAsia="ru-RU"/>
              </w:rPr>
              <w:t>№</w:t>
            </w:r>
            <w:r w:rsidR="00F55E09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146EAE">
              <w:rPr>
                <w:rFonts w:ascii="Times New Roman" w:hAnsi="Times New Roman" w:cs="Times New Roman"/>
                <w:b/>
                <w:lang w:eastAsia="ru-RU"/>
              </w:rPr>
              <w:t xml:space="preserve">1. </w:t>
            </w:r>
            <w:r w:rsidRPr="00146EAE">
              <w:rPr>
                <w:rFonts w:ascii="Times New Roman" w:hAnsi="Times New Roman" w:cs="Times New Roman"/>
                <w:lang w:eastAsia="ru-RU"/>
              </w:rPr>
              <w:t>Прогнозирование времени испарения пролива АХОВ и глубины зоны зараж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674E" w:rsidRPr="00146EAE" w:rsidRDefault="004D576A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146EAE" w:rsidRDefault="0059674E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4E" w:rsidRPr="00856EA9" w:rsidRDefault="0059674E" w:rsidP="0059674E">
            <w:pPr>
              <w:pStyle w:val="Default"/>
            </w:pPr>
          </w:p>
        </w:tc>
      </w:tr>
      <w:tr w:rsidR="0059674E" w:rsidRPr="00146EAE" w:rsidTr="004D576A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4E" w:rsidRPr="0059674E" w:rsidRDefault="0059674E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146EAE" w:rsidRDefault="0059674E" w:rsidP="0059674E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46EAE">
              <w:rPr>
                <w:rFonts w:ascii="Times New Roman" w:hAnsi="Times New Roman" w:cs="Times New Roman"/>
                <w:b/>
                <w:lang w:eastAsia="ru-RU"/>
              </w:rPr>
              <w:t xml:space="preserve">Практическое занятие  №2. </w:t>
            </w:r>
            <w:r w:rsidRPr="00146EAE">
              <w:rPr>
                <w:rFonts w:ascii="Times New Roman" w:hAnsi="Times New Roman" w:cs="Times New Roman"/>
                <w:lang w:eastAsia="ru-RU"/>
              </w:rPr>
              <w:t>Прогнозирование масштабов зон заражения аварийно химическими опасными веществами и времени подхода облака зараженного воздуха к заданному рубежу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146EAE" w:rsidRDefault="004D576A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146EAE" w:rsidRDefault="0059674E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4E" w:rsidRPr="00856EA9" w:rsidRDefault="0059674E" w:rsidP="0059674E">
            <w:pPr>
              <w:pStyle w:val="Default"/>
            </w:pPr>
          </w:p>
        </w:tc>
      </w:tr>
      <w:tr w:rsidR="0059674E" w:rsidRPr="00146EAE" w:rsidTr="004D576A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59674E" w:rsidRDefault="0059674E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146EAE" w:rsidRDefault="0059674E" w:rsidP="0059674E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46EAE">
              <w:rPr>
                <w:rFonts w:ascii="Times New Roman" w:eastAsia="Calibri" w:hAnsi="Times New Roman" w:cs="Times New Roman"/>
                <w:b/>
                <w:lang w:eastAsia="ru-RU"/>
              </w:rPr>
              <w:t>Самостоятельная работа обучающегося:</w:t>
            </w:r>
            <w:r w:rsidRPr="00146EAE">
              <w:rPr>
                <w:rFonts w:ascii="Times New Roman" w:eastAsia="Calibri" w:hAnsi="Times New Roman" w:cs="Times New Roman"/>
                <w:lang w:eastAsia="ru-RU"/>
              </w:rPr>
              <w:t xml:space="preserve"> проработка конспекта и у</w:t>
            </w:r>
            <w:r>
              <w:rPr>
                <w:rFonts w:ascii="Times New Roman" w:eastAsia="Calibri" w:hAnsi="Times New Roman" w:cs="Times New Roman"/>
                <w:lang w:eastAsia="ru-RU"/>
              </w:rPr>
              <w:t>чебной литературы по темам 1.1</w:t>
            </w:r>
            <w:r w:rsidR="00085ADA">
              <w:rPr>
                <w:rFonts w:ascii="Times New Roman" w:eastAsia="Calibri" w:hAnsi="Times New Roman" w:cs="Times New Roman"/>
                <w:lang w:eastAsia="ru-RU"/>
              </w:rPr>
              <w:t>, оформление отчета по практическим работа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146EAE" w:rsidRDefault="00085ADA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Default="0059674E" w:rsidP="006E1DB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856EA9" w:rsidRDefault="0059674E" w:rsidP="0059674E">
            <w:pPr>
              <w:pStyle w:val="Default"/>
            </w:pPr>
          </w:p>
        </w:tc>
      </w:tr>
      <w:tr w:rsidR="006E1DB4" w:rsidRPr="00146EAE" w:rsidTr="004D576A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E1DB4" w:rsidRPr="0059674E" w:rsidRDefault="006E1DB4" w:rsidP="00085ADA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 xml:space="preserve">Тема 1.3 </w:t>
            </w:r>
            <w:r w:rsidRPr="0059674E">
              <w:rPr>
                <w:rFonts w:ascii="Times New Roman" w:hAnsi="Times New Roman" w:cs="Times New Roman"/>
                <w:lang w:eastAsia="ru-RU"/>
              </w:rPr>
              <w:t>Организационные основы по защите    производственного персонала и населения от чрезвычайных ситуац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59674E" w:rsidRDefault="006E1DB4" w:rsidP="0059674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9674E">
              <w:rPr>
                <w:rFonts w:ascii="Times New Roman" w:eastAsia="Calibri" w:hAnsi="Times New Roman" w:cs="Times New Roman"/>
                <w:lang w:eastAsia="ru-RU"/>
              </w:rPr>
              <w:t>Единая государственная система предупреждения и ликвидации чрезвычайных ситуаций, структура, задачи, функции.  Система предупреждения и ликвидации</w:t>
            </w:r>
            <w:r w:rsidRPr="0059674E">
              <w:rPr>
                <w:rFonts w:ascii="Times New Roman" w:hAnsi="Times New Roman" w:cs="Times New Roman"/>
                <w:lang w:eastAsia="ru-RU"/>
              </w:rPr>
              <w:t xml:space="preserve"> чрезвычайных ситуаций</w:t>
            </w:r>
          </w:p>
          <w:p w:rsidR="006E1DB4" w:rsidRPr="00146EAE" w:rsidRDefault="006E1DB4" w:rsidP="0059674E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9674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59674E">
              <w:rPr>
                <w:rFonts w:ascii="Times New Roman" w:eastAsia="Calibri" w:hAnsi="Times New Roman" w:cs="Times New Roman"/>
                <w:lang w:eastAsia="ru-RU"/>
              </w:rPr>
              <w:t>а железнодорожном транспорте. Гражданская обор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146EAE" w:rsidRDefault="006E1DB4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Default="006E1DB4" w:rsidP="006E1DB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6E1DB4" w:rsidRPr="00856EA9" w:rsidRDefault="006E1DB4" w:rsidP="0059674E">
            <w:pPr>
              <w:pStyle w:val="Default"/>
            </w:pPr>
          </w:p>
        </w:tc>
      </w:tr>
      <w:tr w:rsidR="006E1DB4" w:rsidRPr="00146EAE" w:rsidTr="004D576A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E1DB4" w:rsidRPr="00F55E09" w:rsidRDefault="006E1DB4" w:rsidP="006E1DB4">
            <w:pPr>
              <w:rPr>
                <w:rFonts w:ascii="Times New Roman" w:hAnsi="Times New Roman" w:cs="Times New Roman"/>
                <w:lang w:eastAsia="ru-RU"/>
              </w:rPr>
            </w:pPr>
            <w:r w:rsidRPr="00F55E09">
              <w:rPr>
                <w:rFonts w:ascii="Times New Roman" w:hAnsi="Times New Roman" w:cs="Times New Roman"/>
                <w:lang w:eastAsia="ru-RU"/>
              </w:rPr>
              <w:t xml:space="preserve">Тема 1.4. Пожарная безопасность объектов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9" w:rsidRDefault="00F55E09" w:rsidP="006E1DB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146EA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6E1DB4" w:rsidRPr="00146EAE" w:rsidRDefault="006E1DB4" w:rsidP="006E1DB4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46EAE">
              <w:rPr>
                <w:rFonts w:ascii="Times New Roman" w:hAnsi="Times New Roman" w:cs="Times New Roman"/>
                <w:lang w:eastAsia="ru-RU"/>
              </w:rPr>
              <w:t xml:space="preserve">Пожарная безопасность объектов.  Меры  пожарной безопасности. Правила безопасного поведения  при пожаре. Обязанности руководителей предприятий при  возникновении пожара. Организационные мероприятия по </w:t>
            </w:r>
            <w:r>
              <w:rPr>
                <w:rFonts w:ascii="Times New Roman" w:hAnsi="Times New Roman" w:cs="Times New Roman"/>
                <w:lang w:eastAsia="ru-RU"/>
              </w:rPr>
              <w:t>обеспечению пожарной безопас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146EAE" w:rsidRDefault="006E1DB4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Default="006E1DB4" w:rsidP="006E1DB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B87CD8" w:rsidRPr="00856EA9" w:rsidRDefault="00B87CD8" w:rsidP="00B87CD8">
            <w:pPr>
              <w:pStyle w:val="Default"/>
            </w:pPr>
            <w:r w:rsidRPr="00856EA9">
              <w:t xml:space="preserve">2 </w:t>
            </w:r>
          </w:p>
          <w:p w:rsidR="00B87CD8" w:rsidRPr="00856EA9" w:rsidRDefault="00B87CD8" w:rsidP="00B87CD8">
            <w:pPr>
              <w:pStyle w:val="Default"/>
            </w:pPr>
            <w:r w:rsidRPr="00856EA9">
              <w:t xml:space="preserve">ОК 1, ОК 2, ОК 3, ОК </w:t>
            </w:r>
            <w:r>
              <w:t>4, ОК 5</w:t>
            </w:r>
            <w:r w:rsidRPr="00856EA9">
              <w:t xml:space="preserve">; </w:t>
            </w:r>
            <w:r>
              <w:t>ОК 6, ОК 8, ОК 9;</w:t>
            </w:r>
          </w:p>
          <w:p w:rsidR="00B87CD8" w:rsidRDefault="00B87CD8" w:rsidP="00B8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A9">
              <w:t xml:space="preserve">ПК 1.1, </w:t>
            </w:r>
            <w:r w:rsidRPr="00856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 w:rsidRPr="00856EA9">
              <w:rPr>
                <w:rFonts w:ascii="Times New Roman" w:hAnsi="Times New Roman" w:cs="Times New Roman"/>
                <w:sz w:val="24"/>
                <w:szCs w:val="24"/>
              </w:rPr>
              <w:t>.2, ПК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6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1DB4" w:rsidRPr="00856EA9" w:rsidRDefault="00B87CD8" w:rsidP="00B87CD8">
            <w:pPr>
              <w:pStyle w:val="Default"/>
            </w:pPr>
            <w:r w:rsidRPr="00856EA9">
              <w:t xml:space="preserve">ПК </w:t>
            </w:r>
            <w:r w:rsidRPr="0059674E">
              <w:t>3.3</w:t>
            </w:r>
          </w:p>
        </w:tc>
      </w:tr>
      <w:tr w:rsidR="006B1391" w:rsidRPr="00146EAE" w:rsidTr="004D576A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391" w:rsidRDefault="006B1391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защиты населения от чрезвычайных ситуаций Обеспечение устойчивости функционирования объектов железнодорожного транспор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9" w:rsidRDefault="00F55E09" w:rsidP="006E1D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1391" w:rsidRPr="00146EAE" w:rsidRDefault="006B1391" w:rsidP="006E1DB4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щиты населения от чрезвычайных ситуаций. Средства индивидуальной защиты, назначение и порядок применения. Инженерная защита от чрезвычайных ситуаций и порядок их использования. Организация аварийно-спасательных и других неотложных работ. Общие понятия об устойчивости объектов железнодорожного транспорта в чрезвычайных ситуациях. Основные мероприятия повышения устойчивости объектов. Подготовка к переводу на аварийный режим работы. Подготовка восстановления нарушенного движения поезд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146EAE" w:rsidRDefault="006B1391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Default="006B1391" w:rsidP="006E1DB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CD8" w:rsidRPr="00856EA9" w:rsidRDefault="00B87CD8" w:rsidP="00B87CD8">
            <w:pPr>
              <w:pStyle w:val="Default"/>
            </w:pPr>
            <w:r w:rsidRPr="00856EA9">
              <w:t xml:space="preserve">2 </w:t>
            </w:r>
          </w:p>
          <w:p w:rsidR="00B87CD8" w:rsidRPr="00856EA9" w:rsidRDefault="00B87CD8" w:rsidP="00B87CD8">
            <w:pPr>
              <w:pStyle w:val="Default"/>
            </w:pPr>
            <w:r w:rsidRPr="00856EA9">
              <w:t xml:space="preserve">ОК 1, ОК 2, ОК 3, ОК </w:t>
            </w:r>
            <w:r>
              <w:t>4, ОК 5</w:t>
            </w:r>
            <w:r w:rsidRPr="00856EA9">
              <w:t xml:space="preserve">; </w:t>
            </w:r>
            <w:r>
              <w:t>ОК 6, ОК 8, ОК 9;</w:t>
            </w:r>
          </w:p>
          <w:p w:rsidR="00B87CD8" w:rsidRDefault="00B87CD8" w:rsidP="00B8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A9">
              <w:t xml:space="preserve">ПК 1.1, </w:t>
            </w:r>
            <w:r w:rsidRPr="00856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 w:rsidRPr="00856EA9">
              <w:rPr>
                <w:rFonts w:ascii="Times New Roman" w:hAnsi="Times New Roman" w:cs="Times New Roman"/>
                <w:sz w:val="24"/>
                <w:szCs w:val="24"/>
              </w:rPr>
              <w:t>.2, ПК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6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1391" w:rsidRPr="00856EA9" w:rsidRDefault="00B87CD8" w:rsidP="00B87CD8">
            <w:pPr>
              <w:pStyle w:val="Default"/>
            </w:pPr>
            <w:r w:rsidRPr="00856EA9">
              <w:t xml:space="preserve">ПК </w:t>
            </w:r>
            <w:r w:rsidRPr="0059674E">
              <w:t>3.3</w:t>
            </w:r>
          </w:p>
        </w:tc>
      </w:tr>
      <w:tr w:rsidR="006B1391" w:rsidRPr="00146EAE" w:rsidTr="004D576A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391" w:rsidRDefault="006B1391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146EAE" w:rsidRDefault="006B1391" w:rsidP="006E1DB4">
            <w:pPr>
              <w:jc w:val="both"/>
              <w:rPr>
                <w:rFonts w:ascii="Times New Roman" w:hAnsi="Times New Roman" w:cs="Times New Roman"/>
              </w:rPr>
            </w:pPr>
            <w:r w:rsidRPr="00146EAE">
              <w:rPr>
                <w:rFonts w:ascii="Times New Roman" w:hAnsi="Times New Roman" w:cs="Times New Roman"/>
                <w:b/>
                <w:lang w:eastAsia="ru-RU"/>
              </w:rPr>
              <w:t>Практическое занятие 3.</w:t>
            </w:r>
            <w:r w:rsidRPr="00146EAE">
              <w:rPr>
                <w:rFonts w:ascii="Times New Roman" w:hAnsi="Times New Roman" w:cs="Times New Roman"/>
                <w:lang w:eastAsia="ru-RU"/>
              </w:rPr>
              <w:t xml:space="preserve"> Определение зон радиоактивного заражения методом прогноз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146EAE" w:rsidRDefault="006B1391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Default="006B1391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391" w:rsidRPr="00856EA9" w:rsidRDefault="006B1391" w:rsidP="0059674E">
            <w:pPr>
              <w:pStyle w:val="Default"/>
            </w:pPr>
          </w:p>
        </w:tc>
      </w:tr>
      <w:tr w:rsidR="006B1391" w:rsidRPr="00146EAE" w:rsidTr="004D576A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391" w:rsidRDefault="006B1391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146EAE" w:rsidRDefault="006B1391" w:rsidP="006E1DB4">
            <w:pPr>
              <w:jc w:val="both"/>
              <w:rPr>
                <w:rFonts w:ascii="Times New Roman" w:hAnsi="Times New Roman" w:cs="Times New Roman"/>
              </w:rPr>
            </w:pPr>
            <w:r w:rsidRPr="00146EAE">
              <w:rPr>
                <w:rFonts w:ascii="Times New Roman" w:hAnsi="Times New Roman" w:cs="Times New Roman"/>
                <w:b/>
              </w:rPr>
              <w:t>Практическое занятие 4</w:t>
            </w:r>
            <w:r w:rsidRPr="00146EAE">
              <w:rPr>
                <w:rFonts w:ascii="Times New Roman" w:hAnsi="Times New Roman" w:cs="Times New Roman"/>
              </w:rPr>
              <w:t>. Оценка устойчивости работы объекта железнодорожного транспорта к воздействию поражающих факторов ядерного взрыв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146EAE" w:rsidRDefault="006B1391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Default="006B1391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391" w:rsidRPr="00856EA9" w:rsidRDefault="006B1391" w:rsidP="0059674E">
            <w:pPr>
              <w:pStyle w:val="Default"/>
            </w:pPr>
          </w:p>
        </w:tc>
      </w:tr>
      <w:tr w:rsidR="006B1391" w:rsidRPr="00146EAE" w:rsidTr="004D576A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391" w:rsidRDefault="006B1391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A52476" w:rsidRDefault="006B1391" w:rsidP="006B1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6B1391" w:rsidRPr="00146EAE" w:rsidRDefault="006B1391" w:rsidP="006B1391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дачи и применения средств индивидуальной защиты. Приборы радиационной, химической разведки и дозиметрического контрол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146EAE" w:rsidRDefault="006B1391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Default="006B1391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391" w:rsidRPr="00856EA9" w:rsidRDefault="006B1391" w:rsidP="0059674E">
            <w:pPr>
              <w:pStyle w:val="Default"/>
            </w:pPr>
          </w:p>
        </w:tc>
      </w:tr>
      <w:tr w:rsidR="006B1391" w:rsidRPr="00146EAE" w:rsidTr="004D576A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Default="006B1391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Default="006B1391" w:rsidP="006B13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</w:p>
          <w:p w:rsidR="006B1391" w:rsidRPr="00146EAE" w:rsidRDefault="006B1391" w:rsidP="006B1391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и учебной литературы по теме подготовка к практическим занятия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146EAE" w:rsidRDefault="00085ADA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Default="006B1391" w:rsidP="006E1DB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856EA9" w:rsidRDefault="006B1391" w:rsidP="0059674E">
            <w:pPr>
              <w:pStyle w:val="Default"/>
            </w:pPr>
          </w:p>
        </w:tc>
      </w:tr>
      <w:tr w:rsidR="006B1391" w:rsidRPr="00146EAE" w:rsidTr="00B87CD8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1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6B1391" w:rsidRDefault="006B1391" w:rsidP="00F55E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13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Основы военной служ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6B1391" w:rsidRDefault="006B1391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B1391">
              <w:rPr>
                <w:rFonts w:ascii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6B1391" w:rsidRDefault="006B1391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B1391"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856EA9" w:rsidRDefault="006B1391" w:rsidP="0059674E">
            <w:pPr>
              <w:pStyle w:val="Default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8115"/>
        <w:gridCol w:w="1110"/>
        <w:gridCol w:w="24"/>
        <w:gridCol w:w="992"/>
        <w:gridCol w:w="1562"/>
      </w:tblGrid>
      <w:tr w:rsidR="006B1391" w:rsidRPr="00D82E2C" w:rsidTr="006A5C53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91" w:rsidRPr="00D82E2C" w:rsidRDefault="006B1391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Обеспечение национальной безопасности Российской Федерации. Основные угрозы национальной безопасности. Терроризм как серьезная угроза национальной безопасности России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91" w:rsidRPr="00D82E2C" w:rsidRDefault="006B1391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91" w:rsidRPr="00D82E2C" w:rsidRDefault="006B1391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91" w:rsidRPr="00D82E2C" w:rsidRDefault="006B1391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91" w:rsidRDefault="006B1391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B1391" w:rsidRDefault="006B1391" w:rsidP="006E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4,</w:t>
            </w:r>
          </w:p>
          <w:p w:rsidR="006B1391" w:rsidRDefault="006B1391" w:rsidP="006E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, ОК 8;</w:t>
            </w:r>
          </w:p>
          <w:p w:rsidR="006B1391" w:rsidRDefault="006B1391" w:rsidP="006E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,ПК 2.1,</w:t>
            </w:r>
          </w:p>
          <w:p w:rsidR="006B1391" w:rsidRPr="00D82E2C" w:rsidRDefault="006B1391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, ПК 2.3</w:t>
            </w:r>
          </w:p>
        </w:tc>
      </w:tr>
      <w:tr w:rsidR="006B1391" w:rsidRPr="00D82E2C" w:rsidTr="006A5C53"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1391" w:rsidRPr="002925D1" w:rsidRDefault="006B1391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91" w:rsidRPr="00D82E2C" w:rsidRDefault="006B1391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циональной безопасности Российской Федерации. Основные угрозы национальной безопасности. Терроризм как серьезная угроза национальной безопасности России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91" w:rsidRPr="00D82E2C" w:rsidRDefault="006B1391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1" w:rsidRPr="00D82E2C" w:rsidRDefault="006B1391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91" w:rsidRPr="00D82E2C" w:rsidRDefault="006B1391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391" w:rsidRPr="00D82E2C" w:rsidTr="006A5C53"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2925D1" w:rsidRDefault="006B1391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91" w:rsidRPr="00A52476" w:rsidRDefault="006B1391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6</w:t>
            </w:r>
          </w:p>
          <w:p w:rsidR="006B1391" w:rsidRPr="00A52476" w:rsidRDefault="006B1391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работников железнодорожного транспорта и населения по предупреждению террористических акт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91" w:rsidRPr="00D82E2C" w:rsidRDefault="006B1391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B1391" w:rsidRPr="00D82E2C" w:rsidRDefault="006B1391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D82E2C" w:rsidRDefault="006B1391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91" w:rsidRPr="00D82E2C" w:rsidRDefault="006B1391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Вооруженные Силы России. Виды ВС РФ. Основные виды вооружения и военной техники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</w:tblGrid>
            <w:tr w:rsidR="006E1DB4" w:rsidRPr="00D82E2C" w:rsidTr="006E1DB4">
              <w:trPr>
                <w:trHeight w:val="661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E1DB4" w:rsidRDefault="006E1DB4" w:rsidP="006E1D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6E1DB4" w:rsidRDefault="006E1DB4" w:rsidP="006E1D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 1, ОК 2,</w:t>
                  </w:r>
                </w:p>
                <w:p w:rsidR="006E1DB4" w:rsidRDefault="006E1DB4" w:rsidP="006E1D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 4,</w:t>
                  </w:r>
                </w:p>
                <w:p w:rsidR="006E1DB4" w:rsidRDefault="006E1DB4" w:rsidP="006E1D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 6, ОК 8;</w:t>
                  </w:r>
                </w:p>
                <w:p w:rsidR="006E1DB4" w:rsidRDefault="006E1DB4" w:rsidP="006E1D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 9;</w:t>
                  </w:r>
                </w:p>
                <w:p w:rsidR="006E1DB4" w:rsidRDefault="006E1DB4" w:rsidP="006E1D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.2,</w:t>
                  </w:r>
                </w:p>
                <w:p w:rsidR="006E1DB4" w:rsidRDefault="006E1DB4" w:rsidP="006E1D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2.1,</w:t>
                  </w:r>
                </w:p>
                <w:p w:rsidR="006E1DB4" w:rsidRDefault="006E1DB4" w:rsidP="006E1D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К 2.2, </w:t>
                  </w:r>
                </w:p>
                <w:p w:rsidR="006E1DB4" w:rsidRPr="00D82E2C" w:rsidRDefault="006E1DB4" w:rsidP="006E1D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2.3</w:t>
                  </w:r>
                </w:p>
              </w:tc>
            </w:tr>
          </w:tbl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руженные Силы России. Виды ВС РФ, рода войск и их предназначение. Функции и основные задачи современных ВС РФ. Основные виды вооружения и военной техники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 Войска не входящие в вооруженные силы. Основные виды вооружения и военной техники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2,</w:t>
            </w:r>
          </w:p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4, ОК 6, ОК 8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;</w:t>
            </w:r>
          </w:p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1.2, 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2.2, 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</w:tc>
      </w:tr>
      <w:tr w:rsidR="006E1DB4" w:rsidRPr="00D82E2C" w:rsidTr="006A5C53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а, не входящие в вооруженные силы. Функции и основные задачи.  Основные виды вооружения и военной техники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rPr>
          <w:trHeight w:val="828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. Назначение, боевые свойства, общее устройство и принцип работы автомата и ручного пулемета Калашникова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9" w:rsidRDefault="00F55E09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1DB4" w:rsidRPr="00A52476" w:rsidRDefault="006B1391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безопасности при обращении с оружием и боеприпасами. Назначение, боевые свойства, общее устройство и принцип работы автомата и ручного пулемета Калашник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4,</w:t>
            </w:r>
          </w:p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, ОК 8;</w:t>
            </w:r>
          </w:p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,ПК 2.1,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, ПК 2.3.</w:t>
            </w:r>
          </w:p>
        </w:tc>
      </w:tr>
      <w:tr w:rsidR="006E1DB4" w:rsidRPr="00D82E2C" w:rsidTr="006A5C53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</w:p>
          <w:p w:rsidR="006E1DB4" w:rsidRPr="00A52476" w:rsidRDefault="006E1DB4" w:rsidP="00085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и учебной литературы по теме 2.4</w:t>
            </w:r>
            <w:r w:rsidR="0008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формление </w:t>
            </w:r>
            <w:r w:rsidR="0008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а по практическим работ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085AD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. Явление выстрела и его периоды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9" w:rsidRDefault="00F55E09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выстрела и его периоды. Начальная скорость пули и ее влияние на стрельбу. Отдача оружия и угол вылет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2,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</w:t>
            </w:r>
          </w:p>
        </w:tc>
      </w:tr>
      <w:tr w:rsidR="006E1DB4" w:rsidRPr="00D82E2C" w:rsidTr="006A5C53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:</w:t>
            </w:r>
          </w:p>
          <w:p w:rsidR="006E1DB4" w:rsidRPr="00D82E2C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и учебной литературы по теме 2.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6. Основы стрельбы из стрелкового оружия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ED0432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2,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</w:t>
            </w:r>
          </w:p>
        </w:tc>
      </w:tr>
      <w:tr w:rsidR="006E1DB4" w:rsidRPr="00D82E2C" w:rsidTr="006A5C53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ED0432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рельбы из стрелкового оружия. Элементы траектории. Прямой выстрел. Поражаемое пространство. Прикрытое пространство. Определение средней точки попадания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</w:p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и учебной литературы по теме 2.6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085AD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F55E09">
        <w:trPr>
          <w:trHeight w:val="856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7. Ведение огня из автомата Калашникова. Меры безопасности при проведении стрельб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A52476" w:rsidRDefault="006E1DB4" w:rsidP="00F5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  <w:r w:rsidRPr="00A5247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="006B1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7</w:t>
            </w:r>
            <w:r w:rsidR="00F55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гня из автомата Калашникова. Изготовка к стрельбе. Производство стрельбы. Прекращение стрельбы. Меры безопасности при проведении стрель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3</w:t>
            </w:r>
          </w:p>
        </w:tc>
      </w:tr>
      <w:tr w:rsidR="006E1DB4" w:rsidRPr="00D82E2C" w:rsidTr="00F55E09">
        <w:trPr>
          <w:trHeight w:val="831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B4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A52476" w:rsidRDefault="006E1DB4" w:rsidP="00F5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  <w:r w:rsidR="006B1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8</w:t>
            </w:r>
            <w:r w:rsidR="00F55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втомата Калашникова к стрельбе. Возможные </w:t>
            </w:r>
            <w:r w:rsidRPr="00A5247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задержки и неисправности при стрельбе и способы их устранения. Снаряжение магазина патрон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B4" w:rsidRPr="00D82E2C" w:rsidTr="006A5C53"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A52476" w:rsidRDefault="006E1DB4" w:rsidP="00F5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  <w:r w:rsidR="006B1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9</w:t>
            </w:r>
            <w:r w:rsidR="00F55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я стрельб из автомата Калашников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A52476" w:rsidRDefault="006E1DB4" w:rsidP="00F5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  <w:r w:rsidR="006B1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0</w:t>
            </w:r>
            <w:r w:rsidR="00F55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я стрельб из автомата Калашникова. Тренировка в совершенствовании техники ведения стрельб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</w:p>
          <w:p w:rsidR="006E1DB4" w:rsidRPr="00D82E2C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, подготовка к тестированию и практическим занятиям по теме 2.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B1391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8. Воинская обязанность, ее основные составляющие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2,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 ОК 6,</w:t>
            </w:r>
          </w:p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</w:tr>
      <w:tr w:rsidR="006E1DB4" w:rsidRPr="00D82E2C" w:rsidTr="006A5C53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инская обязанность, ее основные составляющие. Прохождение военной службы по призыву и по контракту.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и учебной литературы по теме 2.8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4D576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rPr>
          <w:trHeight w:val="113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9.Уставы Вооруженных Сил Российской Федерации. Воинская дисциплина, ее сущность и значение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E09" w:rsidRDefault="00F55E09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ы Вооруженных Сил Российской Федерации. Воинская дисциплина, ее сущность и значение.</w:t>
            </w:r>
            <w:r w:rsidR="006B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обязанности военнослужащих. Организация и несение караульной службы. Строй и его элем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4,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, ОК 8;</w:t>
            </w:r>
          </w:p>
        </w:tc>
      </w:tr>
      <w:tr w:rsidR="006E1DB4" w:rsidRPr="00D82E2C" w:rsidTr="006A5C53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и учебной литературы по теме 2.9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rPr>
          <w:trHeight w:val="1114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0. Требования воинской деятельности, предъявляемые к физическим, пси</w:t>
            </w: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логическим и профессиональным качествам военнослужащего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воинской деятельности, предъявляемые к физическим, пси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логическим и профессиональным качествам военнослужащего. Общие должностные и специальные обязанности военнослужащ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2,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 ОК 6,</w:t>
            </w:r>
          </w:p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</w:tr>
      <w:tr w:rsidR="006E1DB4" w:rsidRPr="00D82E2C" w:rsidTr="006A5C53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A52476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</w:p>
          <w:p w:rsidR="006E1DB4" w:rsidRPr="00A52476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и учебной литературы по теме 2.10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4D576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C53" w:rsidRPr="00D82E2C" w:rsidTr="00085ADA">
        <w:trPr>
          <w:trHeight w:val="1656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C53" w:rsidRPr="002925D1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1. Размещение военнослужащих. Назначение состав, вооружение суточного наряда по роте. Действия дневального по роте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E09" w:rsidRDefault="00F55E09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5C53" w:rsidRPr="00A52476" w:rsidRDefault="006A5C53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оенно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седневный порядок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, состав, вооружение суточного наряда по рот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ого и 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ального по р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йствия дневального по роте</w:t>
            </w:r>
          </w:p>
          <w:p w:rsidR="006A5C53" w:rsidRPr="00A52476" w:rsidRDefault="006A5C53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C53" w:rsidRPr="00D82E2C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53" w:rsidRPr="00D82E2C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C53" w:rsidRPr="00D82E2C" w:rsidRDefault="006A5C53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A5C53" w:rsidRPr="00D82E2C" w:rsidRDefault="006A5C53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2,</w:t>
            </w:r>
          </w:p>
          <w:p w:rsidR="006A5C53" w:rsidRPr="00D82E2C" w:rsidRDefault="006A5C53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 ОК 6,</w:t>
            </w:r>
          </w:p>
          <w:p w:rsidR="006A5C53" w:rsidRPr="00D82E2C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</w:tr>
      <w:tr w:rsidR="006A5C53" w:rsidRPr="00D82E2C" w:rsidTr="00F55E09">
        <w:trPr>
          <w:trHeight w:val="649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53" w:rsidRPr="002925D1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C53" w:rsidRPr="00A52476" w:rsidRDefault="006A5C53" w:rsidP="006A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</w:p>
          <w:p w:rsidR="006A5C53" w:rsidRPr="00A52476" w:rsidRDefault="006A5C53" w:rsidP="006A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и учебной литературы по теме 2.10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C53" w:rsidRPr="00D82E2C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53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53" w:rsidRPr="00D82E2C" w:rsidRDefault="006A5C53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E1DB4">
        <w:trPr>
          <w:trHeight w:val="1666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2. Несение караульной службы. Смена часовых на постах. Действия часового на посту. Действия часового на посту при перевозке войск и военной техники железнодорожным транспортом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E09" w:rsidRDefault="00F55E09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ие караульной службы.</w:t>
            </w: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A5C53" w:rsidRPr="006A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и часового. Неприкосновенность часового. Что запрещено часовому. </w:t>
            </w:r>
            <w:r w:rsidRPr="006A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часовых на постах. Действия часового на посту. Действия часового на посту</w:t>
            </w:r>
            <w:r w:rsidR="006A5C53" w:rsidRPr="006A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еревозке войск и военной техники железнодорожным транспорт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2,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 ОК 6,</w:t>
            </w:r>
          </w:p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</w:tr>
      <w:tr w:rsidR="006E1DB4" w:rsidRPr="00D82E2C" w:rsidTr="006E1DB4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A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085AD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DB4" w:rsidRPr="00D82E2C" w:rsidTr="006E1DB4">
        <w:trPr>
          <w:trHeight w:val="177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3. Патриотизм и </w:t>
            </w: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ность воинскому долгу. Дружба и войсковое товарищество. Дни воинской славы России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1, ОК 2,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4, ОК 6, ОК 8; ПК 1.2, ПК 2.2, 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</w:tc>
      </w:tr>
      <w:tr w:rsidR="006E1DB4" w:rsidRPr="00D82E2C" w:rsidTr="006E1DB4">
        <w:trPr>
          <w:trHeight w:val="420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 и верность воинскому долгу. Дружба и войсковое товарищество. Дни воинской славы России.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E1DB4">
        <w:trPr>
          <w:trHeight w:val="420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A52476" w:rsidRDefault="006A5C53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6E1DB4" w:rsidRPr="00D82E2C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E1DB4">
        <w:trPr>
          <w:trHeight w:val="562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4. Символы воинской чести. Боевое знамя воинской части.</w:t>
            </w:r>
          </w:p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E09" w:rsidRDefault="00F55E09" w:rsidP="006A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1DB4" w:rsidRPr="00A52476" w:rsidRDefault="006A5C53" w:rsidP="006A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воинской чести. Боевое знамя воинской части. Боевые традиции воинов Вооруженных сил РФ. Воинская честь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2,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4, ОК 6, ОК 8; ПК 1.2, ПК 2.2, 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</w:tc>
      </w:tr>
      <w:tr w:rsidR="006E1DB4" w:rsidRPr="00D82E2C" w:rsidTr="006E1DB4"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</w:p>
          <w:p w:rsidR="006E1DB4" w:rsidRPr="00D82E2C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аботка конспекта и учебной литературы по теме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4D576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C53" w:rsidRPr="00D82E2C" w:rsidTr="00085ADA">
        <w:tc>
          <w:tcPr>
            <w:tcW w:w="2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53" w:rsidRPr="002925D1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5</w:t>
            </w: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дена – почетные награды за воинские отличия и заслуги в бою и военной службе. Ритуалы Вооруженных Сил Российской Федерации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09" w:rsidRDefault="00F55E09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5C53" w:rsidRPr="00D82E2C" w:rsidRDefault="006A5C53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на – почетные награды за воинские отличия и заслуги в бою и военной службе. Ритуалы Вооруженных Сил Российской Федер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принятия военной присяг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53" w:rsidRPr="00D82E2C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3" w:rsidRPr="00D82E2C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CD8" w:rsidRPr="00D82E2C" w:rsidRDefault="00B87CD8" w:rsidP="00B87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87CD8" w:rsidRPr="00D82E2C" w:rsidRDefault="00B87CD8" w:rsidP="00B87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2,</w:t>
            </w:r>
          </w:p>
          <w:p w:rsidR="00B87CD8" w:rsidRPr="00D82E2C" w:rsidRDefault="00B87CD8" w:rsidP="00B87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4, ОК 6, ОК 8; ПК 1.2, ПК 2.2, </w:t>
            </w:r>
          </w:p>
          <w:p w:rsidR="006A5C53" w:rsidRPr="00D82E2C" w:rsidRDefault="00B87CD8" w:rsidP="00B87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</w:tc>
      </w:tr>
      <w:tr w:rsidR="006A5C53" w:rsidRPr="00D82E2C" w:rsidTr="00085ADA"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53" w:rsidRPr="002925D1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53" w:rsidRDefault="006A5C53" w:rsidP="006A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</w:p>
          <w:p w:rsidR="006A5C53" w:rsidRPr="00D82E2C" w:rsidRDefault="006A5C53" w:rsidP="006A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и учебной литературы по тем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53" w:rsidRPr="00D82E2C" w:rsidRDefault="00085AD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3" w:rsidRPr="00D82E2C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53" w:rsidRPr="00D82E2C" w:rsidRDefault="006A5C53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E1DB4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Военно-медицинская подготовка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A5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5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DB4" w:rsidRPr="00D82E2C" w:rsidTr="006E1DB4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. Факторы, формирующие здоровье, и факторы, разрушающие здоровье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3,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, ОК 6, ОК 7, ОК 8</w:t>
            </w:r>
          </w:p>
        </w:tc>
      </w:tr>
      <w:tr w:rsidR="006E1DB4" w:rsidRPr="00D82E2C" w:rsidTr="006E1DB4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09" w:rsidRDefault="00F55E09" w:rsidP="00F55E09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1DB4" w:rsidRPr="00D82E2C" w:rsidRDefault="006E1DB4" w:rsidP="00F55E09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формирующие здоровье, и факторы, разрушающие здоровье. Вредные привычки и их влияние на здоровье. Профилактика злоупотребле</w:t>
            </w: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  <w:proofErr w:type="spellStart"/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ми</w:t>
            </w:r>
            <w:proofErr w:type="spellEnd"/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ми.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F55E09">
        <w:trPr>
          <w:trHeight w:val="597"/>
        </w:trPr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Default="006E1DB4" w:rsidP="00F55E09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и учебной литературы по теме 3.1.</w:t>
            </w:r>
          </w:p>
          <w:p w:rsidR="006A5C53" w:rsidRPr="00D82E2C" w:rsidRDefault="006A5C53" w:rsidP="006E1DB4">
            <w:pPr>
              <w:spacing w:after="0" w:line="278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4D576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E1DB4">
        <w:trPr>
          <w:trHeight w:val="1114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Правовые основы оказания первой медицинской помощи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457C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6E1DB4" w:rsidRPr="00D82E2C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оказания первой доврачебной помощи. Ситуации, при которых человек нуждается в оказании первой доврачебной</w:t>
            </w:r>
            <w:r w:rsidRPr="0032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. </w:t>
            </w:r>
            <w:r w:rsidR="006A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ечно-легочная реанимация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3, ОК 4, ОК 6, ОК 7, ОК 8</w:t>
            </w:r>
          </w:p>
        </w:tc>
      </w:tr>
      <w:tr w:rsidR="006E1DB4" w:rsidRPr="00D82E2C" w:rsidTr="006E1DB4"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</w:p>
          <w:p w:rsidR="006E1DB4" w:rsidRPr="00D82E2C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работка конспекта и учебной литературы по теме 3.2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4D576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E1DB4">
        <w:trPr>
          <w:trHeight w:val="838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3. Первая доврачебной помощь при ранениях, переломах, отравлениях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E09" w:rsidRDefault="00F55E09" w:rsidP="006A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1DB4" w:rsidRPr="00A52476" w:rsidRDefault="006E1DB4" w:rsidP="006A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доврачебная помощь при ранениях, переломах, отравлениях. </w:t>
            </w:r>
            <w:r w:rsidR="006A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травматический шок. Виды кровотечения. Виды перелом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A5220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3, ОК 4, ОК 6, ОК 7, ОК 8</w:t>
            </w:r>
          </w:p>
        </w:tc>
      </w:tr>
      <w:tr w:rsidR="006A5C53" w:rsidRPr="00D82E2C" w:rsidTr="006E1DB4">
        <w:trPr>
          <w:trHeight w:val="838"/>
        </w:trPr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53" w:rsidRPr="002925D1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53" w:rsidRPr="00A52476" w:rsidRDefault="006A5C53" w:rsidP="006A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№ 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ечно-легочная реанимация. </w:t>
            </w:r>
            <w:r w:rsidR="00F55E09"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доврачебной помощь при ранениях, перелома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C53" w:rsidRPr="00D82E2C" w:rsidRDefault="00F55E09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53" w:rsidRPr="00D82E2C" w:rsidRDefault="00F55E09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53" w:rsidRDefault="006A5C53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B4" w:rsidRPr="00D82E2C" w:rsidTr="006E1DB4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</w:p>
          <w:p w:rsidR="006E1DB4" w:rsidRPr="00D82E2C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, подготовка к практическим занятиям по теме 3.3.</w:t>
            </w:r>
            <w:r w:rsidR="0008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ие отчета по практическим работам. Подготовка к экзамен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085AD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ADA" w:rsidRPr="00D82E2C" w:rsidTr="006E1DB4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DA" w:rsidRPr="00D82E2C" w:rsidRDefault="00085ADA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DA" w:rsidRPr="00D82E2C" w:rsidRDefault="00085ADA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DA" w:rsidRDefault="00085AD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DA" w:rsidRPr="00D82E2C" w:rsidRDefault="00085AD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DA" w:rsidRPr="00D82E2C" w:rsidRDefault="00085ADA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E1DB4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F55E09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F55E09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1DB4" w:rsidRPr="00A858BB" w:rsidRDefault="006E1DB4" w:rsidP="006E1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DB4" w:rsidRPr="00D82E2C" w:rsidRDefault="006E1DB4" w:rsidP="006E1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6E1DB4" w:rsidRPr="00D82E2C" w:rsidRDefault="006E1DB4" w:rsidP="006E1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 – </w:t>
      </w:r>
      <w:proofErr w:type="gramStart"/>
      <w:r w:rsidRPr="00D82E2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  (</w:t>
      </w:r>
      <w:proofErr w:type="gramEnd"/>
      <w:r w:rsidRPr="00D8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ние ранее изученных объектов, свойств); </w:t>
      </w:r>
    </w:p>
    <w:p w:rsidR="006E1DB4" w:rsidRPr="00D82E2C" w:rsidRDefault="006E1DB4" w:rsidP="006E1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 – </w:t>
      </w:r>
      <w:proofErr w:type="gramStart"/>
      <w:r w:rsidRPr="00D82E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  (</w:t>
      </w:r>
      <w:proofErr w:type="gramEnd"/>
      <w:r w:rsidRPr="00D82E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еятельности по образцу, инструкции или под руководством)</w:t>
      </w:r>
    </w:p>
    <w:p w:rsidR="006E1DB4" w:rsidRPr="00D82E2C" w:rsidRDefault="006E1DB4" w:rsidP="006E1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– </w:t>
      </w:r>
      <w:proofErr w:type="gramStart"/>
      <w:r w:rsidRPr="00D82E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  (</w:t>
      </w:r>
      <w:proofErr w:type="gramEnd"/>
      <w:r w:rsidRPr="00D82E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самостоятельное выполнение деятельности, решение проблемных задач)</w:t>
      </w:r>
    </w:p>
    <w:p w:rsidR="006E1DB4" w:rsidRDefault="006E1DB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1DB4" w:rsidRDefault="006E1DB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1DB4" w:rsidRDefault="006E1DB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1DB4" w:rsidRDefault="006E1DB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1DB4" w:rsidRDefault="006E1DB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23C5" w:rsidRDefault="004C23C5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23C5" w:rsidRDefault="004C23C5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23C5" w:rsidRDefault="004C23C5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23C5" w:rsidRDefault="004C23C5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23C5" w:rsidRDefault="004C23C5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23C5" w:rsidRDefault="004C23C5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23C5" w:rsidRDefault="004C23C5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23C5" w:rsidRDefault="004C23C5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2203" w:rsidRDefault="00A52203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4C23C5" w:rsidRDefault="004C23C5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23C5" w:rsidRDefault="004C23C5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23C5" w:rsidRDefault="004C23C5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23C5" w:rsidRDefault="004C23C5" w:rsidP="004C23C5">
      <w:pPr>
        <w:jc w:val="center"/>
        <w:rPr>
          <w:b/>
          <w:sz w:val="28"/>
          <w:szCs w:val="28"/>
        </w:rPr>
      </w:pPr>
      <w:r w:rsidRPr="00180E4D">
        <w:rPr>
          <w:rFonts w:ascii="Times New Roman" w:hAnsi="Times New Roman" w:cs="Times New Roman"/>
          <w:b/>
          <w:sz w:val="24"/>
          <w:szCs w:val="24"/>
        </w:rPr>
        <w:lastRenderedPageBreak/>
        <w:t>За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6178"/>
        <w:gridCol w:w="1608"/>
        <w:gridCol w:w="1927"/>
        <w:gridCol w:w="1755"/>
      </w:tblGrid>
      <w:tr w:rsidR="004C23C5" w:rsidRPr="00180E4D" w:rsidTr="00085ADA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своения </w:t>
            </w:r>
            <w:r w:rsidRPr="00180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4C23C5" w:rsidRPr="00180E4D" w:rsidTr="00085A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активные и интерактивные формы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5" w:rsidRPr="00180E4D" w:rsidTr="00085AD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23C5" w:rsidRPr="00180E4D" w:rsidTr="00085ADA"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Чрезвычайные ситуации мирного и военного времени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5" w:rsidRPr="00180E4D" w:rsidTr="00085ADA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ЧС природного, техногенного характера и военного характера,  источники их возникновения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5" w:rsidRPr="00180E4D" w:rsidTr="00085ADA">
        <w:trPr>
          <w:trHeight w:val="1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чрезвычайных ситуаций природного и техногенного характера. Источники возникновения и стадии развития. Классификация чрезвычайных ситуаций по масштабам их распространения и тяжести послед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чрезвычайных ситуаций военного характера. Основные источники. Современные средства поражени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3C5" w:rsidRPr="00D82E2C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C23C5" w:rsidRPr="00D82E2C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2,</w:t>
            </w:r>
          </w:p>
          <w:p w:rsidR="004C23C5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4, ОК 6, ОК 8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;</w:t>
            </w:r>
          </w:p>
          <w:p w:rsidR="004C23C5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1.2, </w:t>
            </w:r>
          </w:p>
          <w:p w:rsidR="004C23C5" w:rsidRPr="00D82E2C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2.2, </w:t>
            </w:r>
          </w:p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</w:tc>
      </w:tr>
      <w:tr w:rsidR="004C23C5" w:rsidRPr="00180E4D" w:rsidTr="00085ADA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егося: 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конспекта и учебной литературы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3C5" w:rsidRPr="00180E4D" w:rsidTr="00085ADA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Тема 1.2. Прогнозирование чрезвычайных ситуаций. Порядок выявления и оценки сложившейся обстановки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3C5" w:rsidRPr="00180E4D" w:rsidTr="00085AD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tabs>
                <w:tab w:val="left" w:pos="134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Прогнозирование чрезвычайных ситуаций. Порядок выявления и оценки сложившейся обстановки. Оценка последствий опасных и чрезвычайных ситуаций. Риск и безопасность. Управление рисками. Поведение населения в зонах зара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радиационной обстановке, методы ее выявление и оценки. Прогнозирование 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ационной обстановки.  Оценка устойчивости элементов объекта к воздействию  ударной волны, светового излучения, проникающей радиации ядерного взрыва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3C5" w:rsidRPr="00D82E2C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C23C5" w:rsidRPr="00D82E2C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2,</w:t>
            </w:r>
          </w:p>
          <w:p w:rsidR="004C23C5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4, ОК 6, ОК 8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;</w:t>
            </w:r>
          </w:p>
          <w:p w:rsidR="004C23C5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1.2, </w:t>
            </w:r>
          </w:p>
          <w:p w:rsidR="004C23C5" w:rsidRPr="00D82E2C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2.2, </w:t>
            </w:r>
          </w:p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2.3</w:t>
            </w:r>
          </w:p>
        </w:tc>
      </w:tr>
      <w:tr w:rsidR="004C23C5" w:rsidRPr="00180E4D" w:rsidTr="00085ADA"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. Прогнозирование масштабов зон заражения аварийно химическими опасными веществами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4C23C5" w:rsidRPr="00180E4D" w:rsidTr="00085AD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2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. Оценка устойчивости работы объекта железнодорожного транспорта к воздействию поражающих факторов ядерного взрыва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4C23C5" w:rsidRPr="00180E4D" w:rsidTr="00085ADA">
        <w:trPr>
          <w:trHeight w:val="57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егося: 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конспекта, подготовка к практическим занятиям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4C23C5" w:rsidRPr="00180E4D" w:rsidTr="00085ADA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основы по защите производственного персонала и населения от чрезвычайных ситуаций. Обеспечение устойчивости функционирования объектов железнодорожного транспорт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3C5" w:rsidRPr="00180E4D" w:rsidTr="00085AD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tabs>
                <w:tab w:val="left" w:pos="134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резвы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йных ситуаций (РСЧС). Предупреждение и ликвидация ЧС на железнодорожном транспорте. Гражданская оборона, ее структура и задачи по защите населения от опасностей, возникающих при ведении военных действий или вследствие этих действ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Классификация, назначение средств защиты органов дыхания. Классификация, назначение средств защиты кожных покров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Инженерная защита от чрезвычайных ситуаций и порядок их использования. Защитные сооружения ГО. Организация аварийно-спасательных и других неотложных работ в зо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softHyphen/>
              <w:t>нах чрезвычайных ситуаций (АСДНР). Требования к организации и ведению АСДНР. Цель и содержание АСДН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 xml:space="preserve">Меры пожарной безопасности. Правила 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поведения при пожаре. Основные понятия и определения. Классификация строительных материалов по пожарной опасности. Обязанности и ответственность руководителей подразделений и работников по обеспечению пожарной безопасности.  Требования пожарной безопасности к содержанию объектов инфраструктуры железнодорожного транспорта. Противопожарная подготовка ИТР, рабочих, служащих и обслуживающего персонала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3C5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3, ОК 4, ОК 6, ОК 7, ОК 8</w:t>
            </w:r>
          </w:p>
        </w:tc>
      </w:tr>
      <w:tr w:rsidR="004C23C5" w:rsidRPr="00180E4D" w:rsidTr="00085ADA"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егося: 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конспекта и учебной литературы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5" w:rsidRPr="00180E4D" w:rsidTr="00085ADA"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медицинских знаний и здорового образа жизн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5" w:rsidRPr="00180E4D" w:rsidTr="00085ADA">
        <w:trPr>
          <w:trHeight w:val="352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Тема 2.1. Первая доврачебной помощь при ранениях, переломах, отравлениях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5" w:rsidRPr="00180E4D" w:rsidTr="00085A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spacing w:line="278" w:lineRule="auto"/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Факторы, формирующие здоровье, и факторы, разрушающие здоровье. Вредные привычки и их влияние на здоровье. Профилактика злоупотребле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proofErr w:type="spellStart"/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180E4D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. Правовые основы оказания первой доврачебной помощи. Ситуации, при которых человек нуждается в оказании первой доврачебной помощи. Сердечно-легочная реанимация. Первая доврачебной помощь при ранениях, переломах, отравлениях. Понятие травматический шок. Виды кровотечения. Виды переломо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3C5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3, ОК 4, ОК 6, ОК 7, ОК 8</w:t>
            </w:r>
          </w:p>
        </w:tc>
      </w:tr>
      <w:tr w:rsidR="004C23C5" w:rsidRPr="00180E4D" w:rsidTr="00085A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spacing w:line="278" w:lineRule="auto"/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егося: 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а и учебной литературы по разделу 2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3C5" w:rsidRPr="00180E4D" w:rsidTr="00085AD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3C5" w:rsidRPr="004D5524" w:rsidRDefault="004C23C5" w:rsidP="004C23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4C23C5" w:rsidRPr="004D5524" w:rsidSect="001836B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 ДИСЦИПЛИНЫ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4D5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.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4D5524">
        <w:rPr>
          <w:rFonts w:ascii="Times New Roman" w:eastAsia="Times New Roman" w:hAnsi="Times New Roman" w:cs="Times New Roman"/>
          <w:lang w:eastAsia="ru-RU"/>
        </w:rPr>
        <w:t>Реализация программы дисциплины требует наличия учебных кабинетов: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>«Безопасность жизнедеятельности», «основы военной службы».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 Оборудование учебных кабинетов: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 - посадочные мета по количеству обучающихся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 - рабочее место преподавателя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 - комплект учебно-наглядных пособий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 - макеты стрелкового оружия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 - индивидуальные средства защиты органов дыхания и кожных покровов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 - приборы радиационной, химической разведки и дозиметрического контроля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 - индивидуальные средства медицинской защиты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 - сумки и комплекты медицинского имущества для оказания первой доврачебной помощи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- манекен-тренажер для реанимационных мероприятий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- жгуты кровоостанавливающие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- шины для иммобилизации рук и ног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- носилки санитарные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- лямка медицинская носилочная.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Технические средства обучения: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- компьютер с лицензионным программным обеспечением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- </w:t>
      </w:r>
      <w:proofErr w:type="spellStart"/>
      <w:r w:rsidRPr="004D5524">
        <w:rPr>
          <w:rFonts w:ascii="Times New Roman" w:eastAsia="Times New Roman" w:hAnsi="Times New Roman" w:cs="Times New Roman"/>
          <w:lang w:eastAsia="ru-RU"/>
        </w:rPr>
        <w:t>мультимедиапроектор</w:t>
      </w:r>
      <w:proofErr w:type="spellEnd"/>
      <w:r w:rsidRPr="004D5524">
        <w:rPr>
          <w:rFonts w:ascii="Times New Roman" w:eastAsia="Times New Roman" w:hAnsi="Times New Roman" w:cs="Times New Roman"/>
          <w:lang w:eastAsia="ru-RU"/>
        </w:rPr>
        <w:t>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- интерактивный лазерный тир ИЛТ-110 «Кадет»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4D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5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.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B87CD8" w:rsidRPr="00B87CD8" w:rsidRDefault="004D5524" w:rsidP="00B87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B87CD8" w:rsidRPr="00B8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учебная литература:</w:t>
      </w:r>
    </w:p>
    <w:p w:rsidR="00B87CD8" w:rsidRPr="00B87CD8" w:rsidRDefault="00B87CD8" w:rsidP="00B87CD8">
      <w:pPr>
        <w:jc w:val="both"/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</w:pPr>
      <w:r w:rsidRPr="00B87C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1. Никифоров Л.Л. Безопасность жизнедеятельности: учеб. пособие / Л.Л. Никифоров, В.В. </w:t>
      </w:r>
      <w:proofErr w:type="spellStart"/>
      <w:r w:rsidRPr="00B87C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Персиянов</w:t>
      </w:r>
      <w:proofErr w:type="spellEnd"/>
      <w:r w:rsidRPr="00B87C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. — Москва: ИНФРА-М, 2019. — 297 с. — (Среднее профессиональное образование). – Режим доступа: </w:t>
      </w:r>
      <w:hyperlink r:id="rId6" w:history="1">
        <w:r w:rsidRPr="00B87CD8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s://znanium.com/catalog/product/1017335</w:t>
        </w:r>
      </w:hyperlink>
    </w:p>
    <w:p w:rsidR="00B87CD8" w:rsidRPr="00B87CD8" w:rsidRDefault="00B87CD8" w:rsidP="00B87CD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учебная литература:</w:t>
      </w:r>
    </w:p>
    <w:p w:rsidR="00B87CD8" w:rsidRPr="00B87CD8" w:rsidRDefault="00B87CD8" w:rsidP="00B87CD8">
      <w:pPr>
        <w:jc w:val="both"/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</w:pPr>
      <w:r w:rsidRPr="00B87C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1.Мельников В. П. Безопасность жизнедеятельности: учебник/В.П. Мельников, А.И. Куприянов, А.В. Назаров; под ред. проф. В.П. Мельникова — М.: КУРС, НИЦ ИНФРА-М, 2020. — 368 с. — (Среднее профессиональное образование). – Режим доступа: </w:t>
      </w:r>
      <w:hyperlink r:id="rId7" w:history="1">
        <w:r w:rsidRPr="00B87CD8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s://znanium.com/catalog/product/1069174</w:t>
        </w:r>
      </w:hyperlink>
    </w:p>
    <w:p w:rsidR="00B87CD8" w:rsidRPr="00B87CD8" w:rsidRDefault="00B87CD8" w:rsidP="00B87CD8">
      <w:pPr>
        <w:jc w:val="both"/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</w:pPr>
      <w:r w:rsidRPr="00B87C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2.</w:t>
      </w:r>
      <w:r w:rsidRPr="00B87CD8">
        <w:rPr>
          <w:rFonts w:ascii="Arial" w:hAnsi="Arial" w:cs="Arial"/>
          <w:color w:val="001329"/>
          <w:sz w:val="24"/>
          <w:szCs w:val="24"/>
          <w:shd w:val="clear" w:color="auto" w:fill="FFFFFF"/>
        </w:rPr>
        <w:t xml:space="preserve"> </w:t>
      </w:r>
      <w:r w:rsidRPr="00B87C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Безопасность жизнедеятельности. Практикум: Учебное пособие/ Бондаренко В.А., Евтушенко С.И., </w:t>
      </w:r>
      <w:proofErr w:type="spellStart"/>
      <w:r w:rsidRPr="00B87C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Лепихова</w:t>
      </w:r>
      <w:proofErr w:type="spellEnd"/>
      <w:r w:rsidRPr="00B87C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В.А. - Москва: ИЦ РИОР, НИЦ ИНФРА-М, 2019. - 150 с. (СПО) Режим доступа: </w:t>
      </w:r>
      <w:hyperlink r:id="rId8" w:history="1">
        <w:r w:rsidRPr="00B87CD8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s://znanium.com/catalog/product/995045</w:t>
        </w:r>
      </w:hyperlink>
    </w:p>
    <w:p w:rsidR="004D5524" w:rsidRPr="00B87CD8" w:rsidRDefault="004D5524" w:rsidP="00B87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24" w:rsidRPr="00B87CD8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8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ая литература для самостоятельной работы:</w:t>
      </w:r>
    </w:p>
    <w:p w:rsidR="004D5524" w:rsidRPr="00B87CD8" w:rsidRDefault="004D5524" w:rsidP="004D55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«Краткий курс лекций для обучающихся по очной форме обучения по учебной дисциплине «Безопасность жизнедеятельности» - ЧИПС </w:t>
      </w:r>
      <w:proofErr w:type="spellStart"/>
      <w:r w:rsidRPr="00B87CD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УПС</w:t>
      </w:r>
      <w:proofErr w:type="spellEnd"/>
      <w:r w:rsidRPr="00B8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87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k</w:t>
      </w:r>
      <w:r w:rsidRPr="00B8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B8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. Обеспечение – 27.02.03. «Автоматика и телемеханика на транспорте (железнодорожном транспорте)», 23.02.06 «техническая эксплуатация подвижного состава железных дорог», 23.02.01 «Организация перевозок и управление на транспорте (по видам)», 13.02.07 </w:t>
      </w:r>
      <w:r w:rsidRPr="00B87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Электроснабжение (по отраслям)» - дисциплина «Безопасность жизнедеятельности», 2017.</w:t>
      </w:r>
    </w:p>
    <w:p w:rsidR="004D5524" w:rsidRPr="00B87CD8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4D5524" w:rsidRPr="004D5524" w:rsidRDefault="004D5524" w:rsidP="004D552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И ОЦЕНКА РЕЗУЛЬТАТОВ ОСВОЕНИЯ           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ДИСЦИПЛИНЫ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4671" w:type="pct"/>
        <w:tblInd w:w="992" w:type="dxa"/>
        <w:tblLook w:val="04A0" w:firstRow="1" w:lastRow="0" w:firstColumn="1" w:lastColumn="0" w:noHBand="0" w:noVBand="1"/>
      </w:tblPr>
      <w:tblGrid>
        <w:gridCol w:w="5070"/>
        <w:gridCol w:w="3871"/>
      </w:tblGrid>
      <w:tr w:rsidR="004D5524" w:rsidRPr="004D5524" w:rsidTr="00A52203">
        <w:trPr>
          <w:trHeight w:val="649"/>
        </w:trPr>
        <w:tc>
          <w:tcPr>
            <w:tcW w:w="2835" w:type="pct"/>
          </w:tcPr>
          <w:p w:rsidR="004D5524" w:rsidRPr="004D5524" w:rsidRDefault="004D5524" w:rsidP="004D5524">
            <w:pPr>
              <w:jc w:val="both"/>
              <w:rPr>
                <w:b/>
                <w:sz w:val="24"/>
                <w:szCs w:val="24"/>
              </w:rPr>
            </w:pPr>
            <w:r w:rsidRPr="004D5524">
              <w:rPr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165" w:type="pct"/>
          </w:tcPr>
          <w:p w:rsidR="004D5524" w:rsidRPr="004D5524" w:rsidRDefault="004D5524" w:rsidP="004D5524">
            <w:pPr>
              <w:jc w:val="both"/>
              <w:rPr>
                <w:b/>
                <w:sz w:val="24"/>
                <w:szCs w:val="24"/>
              </w:rPr>
            </w:pPr>
            <w:r w:rsidRPr="004D5524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D5524" w:rsidRPr="004D5524" w:rsidTr="00A52203">
        <w:trPr>
          <w:trHeight w:val="317"/>
        </w:trPr>
        <w:tc>
          <w:tcPr>
            <w:tcW w:w="2835" w:type="pct"/>
          </w:tcPr>
          <w:p w:rsidR="004D5524" w:rsidRPr="004D5524" w:rsidRDefault="004D5524" w:rsidP="005B26C7">
            <w:pPr>
              <w:jc w:val="both"/>
              <w:rPr>
                <w:b/>
                <w:sz w:val="24"/>
                <w:szCs w:val="24"/>
              </w:rPr>
            </w:pPr>
            <w:r w:rsidRPr="004D5524">
              <w:rPr>
                <w:b/>
                <w:sz w:val="24"/>
                <w:szCs w:val="24"/>
              </w:rPr>
              <w:t>Умения (</w:t>
            </w:r>
            <w:r w:rsidR="00C60B58" w:rsidRPr="00AE1A6E">
              <w:t>ОК 1-9 ПК 1.1-3.3</w:t>
            </w:r>
            <w:r w:rsidR="005B26C7">
              <w:t>)</w:t>
            </w:r>
          </w:p>
        </w:tc>
        <w:tc>
          <w:tcPr>
            <w:tcW w:w="2165" w:type="pct"/>
          </w:tcPr>
          <w:p w:rsidR="004D5524" w:rsidRPr="004D5524" w:rsidRDefault="004D5524" w:rsidP="004D552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D5524" w:rsidRPr="004D5524" w:rsidTr="00A52203">
        <w:trPr>
          <w:trHeight w:val="317"/>
        </w:trPr>
        <w:tc>
          <w:tcPr>
            <w:tcW w:w="2835" w:type="pct"/>
          </w:tcPr>
          <w:p w:rsidR="004D5524" w:rsidRPr="004D5524" w:rsidRDefault="004D5524" w:rsidP="004D5524">
            <w:pPr>
              <w:jc w:val="both"/>
            </w:pPr>
            <w:r w:rsidRPr="004D5524"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4D5524" w:rsidRPr="004D5524" w:rsidRDefault="004D5524" w:rsidP="004D5524">
            <w:pPr>
              <w:jc w:val="both"/>
            </w:pPr>
            <w:r w:rsidRPr="004D5524"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D5524" w:rsidRPr="004D5524" w:rsidRDefault="004D5524" w:rsidP="004D5524">
            <w:pPr>
              <w:jc w:val="both"/>
            </w:pPr>
            <w:r w:rsidRPr="004D5524">
              <w:t xml:space="preserve">- использовать средства индивидуальной и коллективной защиты от оружия массового поражения; </w:t>
            </w:r>
          </w:p>
          <w:p w:rsidR="004D5524" w:rsidRPr="004D5524" w:rsidRDefault="004D5524" w:rsidP="004D5524">
            <w:pPr>
              <w:jc w:val="both"/>
            </w:pPr>
            <w:r w:rsidRPr="004D5524">
              <w:t>- применять первичные средства пожаротушения;</w:t>
            </w:r>
          </w:p>
          <w:p w:rsidR="004D5524" w:rsidRPr="004D5524" w:rsidRDefault="004D5524" w:rsidP="004D5524">
            <w:pPr>
              <w:jc w:val="both"/>
            </w:pPr>
            <w:r w:rsidRPr="004D5524"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4D5524" w:rsidRPr="004D5524" w:rsidRDefault="004D5524" w:rsidP="004D5524">
            <w:pPr>
              <w:jc w:val="both"/>
            </w:pPr>
            <w:r w:rsidRPr="004D5524">
              <w:t>- применять профессиональные знания в ходе исполнения военной службы на воинских должностях в соответствии с полученной специальностью;</w:t>
            </w:r>
          </w:p>
          <w:p w:rsidR="004D5524" w:rsidRPr="004D5524" w:rsidRDefault="004D5524" w:rsidP="004D5524">
            <w:pPr>
              <w:jc w:val="both"/>
            </w:pPr>
            <w:r w:rsidRPr="004D5524">
              <w:t xml:space="preserve">- владеть способами бесконфликтного общения и </w:t>
            </w:r>
            <w:proofErr w:type="spellStart"/>
            <w:r w:rsidRPr="004D5524">
              <w:t>саморегуляции</w:t>
            </w:r>
            <w:proofErr w:type="spellEnd"/>
            <w:r w:rsidRPr="004D5524">
              <w:t xml:space="preserve"> в повседневной деятельности и экстремальных условиях военной службы;</w:t>
            </w:r>
          </w:p>
          <w:p w:rsidR="004D5524" w:rsidRPr="004D5524" w:rsidRDefault="004D5524" w:rsidP="004D5524">
            <w:pPr>
              <w:jc w:val="both"/>
            </w:pPr>
            <w:r w:rsidRPr="004D5524">
              <w:t>- оказывать первую помощь пострадавшим.</w:t>
            </w:r>
          </w:p>
        </w:tc>
        <w:tc>
          <w:tcPr>
            <w:tcW w:w="2165" w:type="pct"/>
          </w:tcPr>
          <w:p w:rsidR="004D5524" w:rsidRPr="004D5524" w:rsidRDefault="004D5524" w:rsidP="004D5524">
            <w:pPr>
              <w:jc w:val="both"/>
            </w:pPr>
            <w:r w:rsidRPr="004D5524">
              <w:t>наблюдение и оценка на практических занятиях, проведение тестирования, экзамен.</w:t>
            </w:r>
          </w:p>
        </w:tc>
      </w:tr>
      <w:tr w:rsidR="004D5524" w:rsidRPr="004D5524" w:rsidTr="00A52203">
        <w:trPr>
          <w:trHeight w:val="317"/>
        </w:trPr>
        <w:tc>
          <w:tcPr>
            <w:tcW w:w="2835" w:type="pct"/>
          </w:tcPr>
          <w:p w:rsidR="004D5524" w:rsidRPr="004D5524" w:rsidRDefault="004D5524" w:rsidP="005B26C7">
            <w:pPr>
              <w:jc w:val="both"/>
              <w:rPr>
                <w:b/>
              </w:rPr>
            </w:pPr>
            <w:r w:rsidRPr="004D5524">
              <w:rPr>
                <w:b/>
              </w:rPr>
              <w:t>Знания (</w:t>
            </w:r>
            <w:r w:rsidR="00C60B58" w:rsidRPr="00AE1A6E">
              <w:t>ОК 1-9 ПК 1.1-3.3</w:t>
            </w:r>
            <w:r w:rsidRPr="004D5524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2165" w:type="pct"/>
          </w:tcPr>
          <w:p w:rsidR="004D5524" w:rsidRPr="004D5524" w:rsidRDefault="004D5524" w:rsidP="004D5524">
            <w:pPr>
              <w:jc w:val="both"/>
              <w:rPr>
                <w:b/>
              </w:rPr>
            </w:pPr>
          </w:p>
        </w:tc>
      </w:tr>
      <w:tr w:rsidR="004D5524" w:rsidRPr="004D5524" w:rsidTr="00A52203">
        <w:trPr>
          <w:trHeight w:val="317"/>
        </w:trPr>
        <w:tc>
          <w:tcPr>
            <w:tcW w:w="2835" w:type="pct"/>
          </w:tcPr>
          <w:p w:rsidR="004D5524" w:rsidRPr="004D5524" w:rsidRDefault="004D5524" w:rsidP="004D5524">
            <w:pPr>
              <w:jc w:val="both"/>
            </w:pPr>
            <w:r w:rsidRPr="004D5524">
              <w:t>- принципов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4D5524" w:rsidRPr="004D5524" w:rsidRDefault="004D5524" w:rsidP="004D5524">
            <w:pPr>
              <w:jc w:val="both"/>
            </w:pPr>
            <w:r w:rsidRPr="004D5524">
              <w:t>- основных видов потенциальных опасностей и их последствия в профессиональной деятельности и быту, принципов снижения вероятности их реализации; основы военной службы и обороны государства;</w:t>
            </w:r>
          </w:p>
          <w:p w:rsidR="004D5524" w:rsidRPr="004D5524" w:rsidRDefault="004D5524" w:rsidP="004D5524">
            <w:pPr>
              <w:jc w:val="both"/>
            </w:pPr>
            <w:r w:rsidRPr="004D5524">
              <w:t>- задач и основных мероприятий гражданской обороны; способов защиты населения от оружия массового поражения;</w:t>
            </w:r>
          </w:p>
          <w:p w:rsidR="004D5524" w:rsidRPr="004D5524" w:rsidRDefault="004D5524" w:rsidP="004D5524">
            <w:pPr>
              <w:jc w:val="both"/>
            </w:pPr>
            <w:r w:rsidRPr="004D5524">
              <w:t>- мер пожарной безопасности и правил безопасного поведения при пожарах;</w:t>
            </w:r>
          </w:p>
          <w:p w:rsidR="004D5524" w:rsidRPr="004D5524" w:rsidRDefault="004D5524" w:rsidP="004D5524">
            <w:pPr>
              <w:jc w:val="both"/>
            </w:pPr>
            <w:r w:rsidRPr="004D5524">
              <w:t>- организации и порядка призыва граждан на военную службу и поступления на нее в добровольном порядке;</w:t>
            </w:r>
          </w:p>
          <w:p w:rsidR="004D5524" w:rsidRPr="004D5524" w:rsidRDefault="004D5524" w:rsidP="004D5524">
            <w:pPr>
              <w:jc w:val="both"/>
            </w:pPr>
            <w:r w:rsidRPr="004D5524">
              <w:t>- основных видов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4D5524" w:rsidRPr="004D5524" w:rsidRDefault="004D5524" w:rsidP="004D5524">
            <w:pPr>
              <w:jc w:val="both"/>
            </w:pPr>
            <w:r w:rsidRPr="004D5524">
              <w:t>- области применения получаемых профессиональных знаний при исполнении обязанностей военной службы;</w:t>
            </w:r>
          </w:p>
          <w:p w:rsidR="004D5524" w:rsidRPr="004D5524" w:rsidRDefault="004D5524" w:rsidP="004D5524">
            <w:pPr>
              <w:jc w:val="both"/>
            </w:pPr>
            <w:r w:rsidRPr="004D5524">
              <w:t>- порядка и правил оказания первой помощи пострадавшим.</w:t>
            </w:r>
          </w:p>
        </w:tc>
        <w:tc>
          <w:tcPr>
            <w:tcW w:w="2165" w:type="pct"/>
          </w:tcPr>
          <w:p w:rsidR="004D5524" w:rsidRPr="004D5524" w:rsidRDefault="00B87CD8" w:rsidP="004D5524">
            <w:pPr>
              <w:jc w:val="both"/>
            </w:pPr>
            <w:r>
              <w:t>-</w:t>
            </w:r>
            <w:r w:rsidR="004D5524" w:rsidRPr="004D5524">
              <w:t>наблюдение и оценка на практических занятиях, проведение тестирования, экзамен.</w:t>
            </w:r>
          </w:p>
        </w:tc>
      </w:tr>
    </w:tbl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36726" w:rsidRDefault="00C36726" w:rsidP="00B73CB0">
      <w:pPr>
        <w:rPr>
          <w:b/>
          <w:sz w:val="28"/>
          <w:szCs w:val="28"/>
        </w:rPr>
      </w:pPr>
    </w:p>
    <w:p w:rsidR="00C36726" w:rsidRDefault="00C36726" w:rsidP="00B73CB0">
      <w:pPr>
        <w:rPr>
          <w:b/>
          <w:sz w:val="28"/>
          <w:szCs w:val="28"/>
        </w:rPr>
      </w:pPr>
    </w:p>
    <w:p w:rsidR="00C36726" w:rsidRPr="00B73CB0" w:rsidRDefault="00C36726" w:rsidP="00B73CB0">
      <w:pPr>
        <w:rPr>
          <w:b/>
          <w:sz w:val="28"/>
          <w:szCs w:val="28"/>
        </w:rPr>
      </w:pPr>
    </w:p>
    <w:sectPr w:rsidR="00C36726" w:rsidRPr="00B73CB0" w:rsidSect="00EF6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3109D"/>
    <w:multiLevelType w:val="hybridMultilevel"/>
    <w:tmpl w:val="66AEA828"/>
    <w:lvl w:ilvl="0" w:tplc="89865F1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85812DC"/>
    <w:multiLevelType w:val="hybridMultilevel"/>
    <w:tmpl w:val="693A34F6"/>
    <w:lvl w:ilvl="0" w:tplc="35BA7E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96262B"/>
    <w:multiLevelType w:val="hybridMultilevel"/>
    <w:tmpl w:val="3BBC2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6D615C"/>
    <w:multiLevelType w:val="multilevel"/>
    <w:tmpl w:val="90325AAE"/>
    <w:lvl w:ilvl="0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2" w:hanging="1440"/>
      </w:pPr>
      <w:rPr>
        <w:rFonts w:hint="default"/>
      </w:rPr>
    </w:lvl>
  </w:abstractNum>
  <w:abstractNum w:abstractNumId="4" w15:restartNumberingAfterBreak="0">
    <w:nsid w:val="67514CF8"/>
    <w:multiLevelType w:val="hybridMultilevel"/>
    <w:tmpl w:val="0428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C7528"/>
    <w:multiLevelType w:val="hybridMultilevel"/>
    <w:tmpl w:val="2AFEB28C"/>
    <w:lvl w:ilvl="0" w:tplc="257EC8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9DB4115"/>
    <w:multiLevelType w:val="hybridMultilevel"/>
    <w:tmpl w:val="ED94D7AE"/>
    <w:lvl w:ilvl="0" w:tplc="BCA8F4A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b/>
        <w:sz w:val="24"/>
        <w:szCs w:val="24"/>
      </w:rPr>
    </w:lvl>
    <w:lvl w:ilvl="1" w:tplc="8EBE7EB8">
      <w:numFmt w:val="none"/>
      <w:lvlText w:val=""/>
      <w:lvlJc w:val="left"/>
      <w:pPr>
        <w:tabs>
          <w:tab w:val="num" w:pos="360"/>
        </w:tabs>
      </w:pPr>
    </w:lvl>
    <w:lvl w:ilvl="2" w:tplc="CA78DF5C">
      <w:numFmt w:val="none"/>
      <w:lvlText w:val=""/>
      <w:lvlJc w:val="left"/>
      <w:pPr>
        <w:tabs>
          <w:tab w:val="num" w:pos="360"/>
        </w:tabs>
      </w:pPr>
    </w:lvl>
    <w:lvl w:ilvl="3" w:tplc="49AA9496">
      <w:numFmt w:val="none"/>
      <w:lvlText w:val=""/>
      <w:lvlJc w:val="left"/>
      <w:pPr>
        <w:tabs>
          <w:tab w:val="num" w:pos="360"/>
        </w:tabs>
      </w:pPr>
    </w:lvl>
    <w:lvl w:ilvl="4" w:tplc="A81EFCE8">
      <w:numFmt w:val="none"/>
      <w:lvlText w:val=""/>
      <w:lvlJc w:val="left"/>
      <w:pPr>
        <w:tabs>
          <w:tab w:val="num" w:pos="360"/>
        </w:tabs>
      </w:pPr>
    </w:lvl>
    <w:lvl w:ilvl="5" w:tplc="1528FCB4">
      <w:numFmt w:val="none"/>
      <w:lvlText w:val=""/>
      <w:lvlJc w:val="left"/>
      <w:pPr>
        <w:tabs>
          <w:tab w:val="num" w:pos="360"/>
        </w:tabs>
      </w:pPr>
    </w:lvl>
    <w:lvl w:ilvl="6" w:tplc="31FAB310">
      <w:numFmt w:val="none"/>
      <w:lvlText w:val=""/>
      <w:lvlJc w:val="left"/>
      <w:pPr>
        <w:tabs>
          <w:tab w:val="num" w:pos="360"/>
        </w:tabs>
      </w:pPr>
    </w:lvl>
    <w:lvl w:ilvl="7" w:tplc="F03EF900">
      <w:numFmt w:val="none"/>
      <w:lvlText w:val=""/>
      <w:lvlJc w:val="left"/>
      <w:pPr>
        <w:tabs>
          <w:tab w:val="num" w:pos="360"/>
        </w:tabs>
      </w:pPr>
    </w:lvl>
    <w:lvl w:ilvl="8" w:tplc="2E22416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F3760B8"/>
    <w:multiLevelType w:val="hybridMultilevel"/>
    <w:tmpl w:val="5A0021AA"/>
    <w:lvl w:ilvl="0" w:tplc="B8F06B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530771"/>
    <w:multiLevelType w:val="hybridMultilevel"/>
    <w:tmpl w:val="0CAC75A2"/>
    <w:lvl w:ilvl="0" w:tplc="1CF06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5458F"/>
    <w:multiLevelType w:val="hybridMultilevel"/>
    <w:tmpl w:val="D248CC0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61AC"/>
    <w:rsid w:val="0005276A"/>
    <w:rsid w:val="00054B75"/>
    <w:rsid w:val="00085ADA"/>
    <w:rsid w:val="000B7FA5"/>
    <w:rsid w:val="00135CF4"/>
    <w:rsid w:val="001836B9"/>
    <w:rsid w:val="001D2E36"/>
    <w:rsid w:val="00316B58"/>
    <w:rsid w:val="00343993"/>
    <w:rsid w:val="003B6DA2"/>
    <w:rsid w:val="004B3C98"/>
    <w:rsid w:val="004C23C5"/>
    <w:rsid w:val="004D5524"/>
    <w:rsid w:val="004D576A"/>
    <w:rsid w:val="0059674E"/>
    <w:rsid w:val="005B26C7"/>
    <w:rsid w:val="00643AB3"/>
    <w:rsid w:val="0064467D"/>
    <w:rsid w:val="0069111D"/>
    <w:rsid w:val="006A5C53"/>
    <w:rsid w:val="006B1391"/>
    <w:rsid w:val="006E1DB4"/>
    <w:rsid w:val="006F17ED"/>
    <w:rsid w:val="007D3D39"/>
    <w:rsid w:val="0081599C"/>
    <w:rsid w:val="008B4F13"/>
    <w:rsid w:val="008D442F"/>
    <w:rsid w:val="008E63F5"/>
    <w:rsid w:val="008F1DEA"/>
    <w:rsid w:val="009561AC"/>
    <w:rsid w:val="009F3C80"/>
    <w:rsid w:val="00A1383E"/>
    <w:rsid w:val="00A52203"/>
    <w:rsid w:val="00AB7300"/>
    <w:rsid w:val="00AC3D8D"/>
    <w:rsid w:val="00AE1A6E"/>
    <w:rsid w:val="00B12A83"/>
    <w:rsid w:val="00B70047"/>
    <w:rsid w:val="00B73CB0"/>
    <w:rsid w:val="00B87CD8"/>
    <w:rsid w:val="00BC167D"/>
    <w:rsid w:val="00C36726"/>
    <w:rsid w:val="00C60B58"/>
    <w:rsid w:val="00C7128B"/>
    <w:rsid w:val="00D00B67"/>
    <w:rsid w:val="00D056C5"/>
    <w:rsid w:val="00D87AB0"/>
    <w:rsid w:val="00DC07FD"/>
    <w:rsid w:val="00EF6BD8"/>
    <w:rsid w:val="00EF7BA5"/>
    <w:rsid w:val="00F55E09"/>
    <w:rsid w:val="00FA338E"/>
    <w:rsid w:val="00F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FAB17"/>
  <w15:docId w15:val="{505D8881-64D1-49B7-BF1E-8323630F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CB0"/>
    <w:pPr>
      <w:ind w:left="720"/>
      <w:contextualSpacing/>
    </w:pPr>
  </w:style>
  <w:style w:type="numbering" w:customStyle="1" w:styleId="1">
    <w:name w:val="Нет списка1"/>
    <w:next w:val="a2"/>
    <w:semiHidden/>
    <w:rsid w:val="004D5524"/>
  </w:style>
  <w:style w:type="table" w:styleId="a4">
    <w:name w:val="Table Grid"/>
    <w:basedOn w:val="a1"/>
    <w:uiPriority w:val="59"/>
    <w:rsid w:val="004D5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rsid w:val="004D5524"/>
    <w:rPr>
      <w:sz w:val="16"/>
      <w:szCs w:val="16"/>
    </w:rPr>
  </w:style>
  <w:style w:type="paragraph" w:styleId="a6">
    <w:name w:val="annotation text"/>
    <w:basedOn w:val="a"/>
    <w:link w:val="a7"/>
    <w:rsid w:val="004D5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4D5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rsid w:val="004D5524"/>
    <w:rPr>
      <w:b/>
      <w:bCs/>
    </w:rPr>
  </w:style>
  <w:style w:type="character" w:customStyle="1" w:styleId="a9">
    <w:name w:val="Тема примечания Знак"/>
    <w:basedOn w:val="a7"/>
    <w:link w:val="a8"/>
    <w:rsid w:val="004D55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4D552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rsid w:val="004D5524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rsid w:val="004D5524"/>
    <w:rPr>
      <w:color w:val="0563C1" w:themeColor="hyperlink"/>
      <w:u w:val="single"/>
    </w:rPr>
  </w:style>
  <w:style w:type="paragraph" w:styleId="ad">
    <w:name w:val="No Spacing"/>
    <w:uiPriority w:val="1"/>
    <w:qFormat/>
    <w:rsid w:val="00815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15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343993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343993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343993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995045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nium.com/catalog/product/10691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01733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648FC-9C14-4A23-8A97-216432AA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508</Words>
  <Characters>256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beia@mail.ru</dc:creator>
  <cp:keywords/>
  <dc:description/>
  <cp:lastModifiedBy>Капкаева Татьяна Геннадьевна</cp:lastModifiedBy>
  <cp:revision>18</cp:revision>
  <dcterms:created xsi:type="dcterms:W3CDTF">2018-12-17T18:19:00Z</dcterms:created>
  <dcterms:modified xsi:type="dcterms:W3CDTF">2021-05-26T06:33:00Z</dcterms:modified>
</cp:coreProperties>
</file>